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7841DEA" w14:textId="77777777" w:rsidR="007D33AD" w:rsidRPr="00967568" w:rsidRDefault="007D33AD" w:rsidP="007D33AD">
      <w:pPr>
        <w:ind w:left="467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9675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nr 1</w:t>
      </w:r>
    </w:p>
    <w:p w14:paraId="7CF64C2C" w14:textId="290AF293" w:rsidR="007D33AD" w:rsidRPr="00967568" w:rsidRDefault="007D33AD" w:rsidP="007D33AD">
      <w:pPr>
        <w:ind w:left="467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675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egulaminu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dzielania dotacji </w:t>
      </w:r>
      <w:r w:rsidRPr="009675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amach Programu Priorytetowego „Ciepłe Mieszkanie” – nabór II</w:t>
      </w:r>
    </w:p>
    <w:p w14:paraId="7721656D" w14:textId="77777777" w:rsidR="004F3608" w:rsidRPr="00967568" w:rsidRDefault="004F3608" w:rsidP="0052727A">
      <w:pPr>
        <w:rPr>
          <w:rFonts w:ascii="Times New Roman" w:hAnsi="Times New Roman" w:cs="Times New Roman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D46" w:rsidRPr="00967568" w14:paraId="661558B0" w14:textId="77777777" w:rsidTr="005F1D46">
        <w:trPr>
          <w:trHeight w:val="93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06F3" w14:textId="77777777" w:rsidR="00A61C41" w:rsidRPr="00967568" w:rsidRDefault="00A61C41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tbl>
            <w:tblPr>
              <w:tblStyle w:val="Tabela-Siatka"/>
              <w:tblpPr w:leftFromText="141" w:rightFromText="141" w:horzAnchor="margin" w:tblpY="541"/>
              <w:tblW w:w="8925" w:type="dxa"/>
              <w:tblLook w:val="04A0" w:firstRow="1" w:lastRow="0" w:firstColumn="1" w:lastColumn="0" w:noHBand="0" w:noVBand="1"/>
            </w:tblPr>
            <w:tblGrid>
              <w:gridCol w:w="986"/>
              <w:gridCol w:w="4378"/>
              <w:gridCol w:w="807"/>
              <w:gridCol w:w="2754"/>
            </w:tblGrid>
            <w:tr w:rsidR="00A61C41" w:rsidRPr="00967568" w14:paraId="6F915600" w14:textId="77777777" w:rsidTr="00F4788F">
              <w:tc>
                <w:tcPr>
                  <w:tcW w:w="5363" w:type="dxa"/>
                  <w:gridSpan w:val="2"/>
                  <w:shd w:val="clear" w:color="auto" w:fill="E7E6E6" w:themeFill="background2"/>
                </w:tcPr>
                <w:p w14:paraId="5B4077F6" w14:textId="77777777" w:rsidR="00A61C41" w:rsidRPr="00967568" w:rsidRDefault="00A61C41" w:rsidP="00A61C41">
                  <w:pPr>
                    <w:widowControl w:val="0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5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ypełnia Urząd Miasta Rzeszowa</w:t>
                  </w:r>
                </w:p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14:paraId="5346F07B" w14:textId="77777777" w:rsidR="00A61C41" w:rsidRPr="00967568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63848FE6" w14:textId="77777777" w:rsidR="00A61C41" w:rsidRPr="00967568" w:rsidRDefault="00810B6B" w:rsidP="00A61C41">
                  <w:pPr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5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r wniosku o dofinansowanie</w:t>
                  </w:r>
                </w:p>
              </w:tc>
            </w:tr>
            <w:tr w:rsidR="00A61C41" w:rsidRPr="00967568" w14:paraId="6FE42DB9" w14:textId="77777777" w:rsidTr="00F4788F">
              <w:trPr>
                <w:trHeight w:val="470"/>
              </w:trPr>
              <w:tc>
                <w:tcPr>
                  <w:tcW w:w="985" w:type="dxa"/>
                  <w:vMerge w:val="restart"/>
                  <w:shd w:val="clear" w:color="auto" w:fill="E7E6E6" w:themeFill="background2"/>
                </w:tcPr>
                <w:p w14:paraId="359D29F9" w14:textId="686AC8DC" w:rsidR="00A61C41" w:rsidRPr="00967568" w:rsidRDefault="006E05F2" w:rsidP="00A61C41">
                  <w:pPr>
                    <w:widowControl w:val="0"/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14568950"/>
                  <w:bookmarkEnd w:id="1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ata złożenia wniosku</w:t>
                  </w:r>
                </w:p>
              </w:tc>
              <w:tc>
                <w:tcPr>
                  <w:tcW w:w="4378" w:type="dxa"/>
                  <w:vMerge w:val="restart"/>
                  <w:shd w:val="clear" w:color="auto" w:fill="FFFFFF" w:themeFill="background1"/>
                </w:tcPr>
                <w:p w14:paraId="50069604" w14:textId="77777777" w:rsidR="00A61C41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B5F80A" w14:textId="77777777" w:rsidR="00F751CC" w:rsidRDefault="00F751CC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F95048" w14:textId="77777777" w:rsidR="00F751CC" w:rsidRDefault="00F751CC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8999EC" w14:textId="77777777" w:rsidR="00F751CC" w:rsidRDefault="00F751CC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E2BC50" w14:textId="77777777" w:rsidR="00F751CC" w:rsidRDefault="00F751CC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60058E" w14:textId="77777777" w:rsidR="00F751CC" w:rsidRPr="00967568" w:rsidRDefault="00F751CC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14:paraId="23C1F918" w14:textId="77777777" w:rsidR="00A61C41" w:rsidRPr="00967568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637DE5C2" w14:textId="77777777" w:rsidR="00A61C41" w:rsidRPr="00967568" w:rsidRDefault="00A61C41" w:rsidP="00A61C41">
                  <w:pPr>
                    <w:widowContro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2" w:name="_Hlk1145689501"/>
                  <w:bookmarkEnd w:id="2"/>
                </w:p>
              </w:tc>
            </w:tr>
            <w:tr w:rsidR="00A61C41" w:rsidRPr="00967568" w14:paraId="69E821B4" w14:textId="77777777" w:rsidTr="00F4788F">
              <w:trPr>
                <w:trHeight w:val="558"/>
              </w:trPr>
              <w:tc>
                <w:tcPr>
                  <w:tcW w:w="985" w:type="dxa"/>
                  <w:vMerge/>
                  <w:shd w:val="clear" w:color="auto" w:fill="E7E6E6" w:themeFill="background2"/>
                </w:tcPr>
                <w:p w14:paraId="1FBB01C7" w14:textId="77777777" w:rsidR="00A61C41" w:rsidRPr="00967568" w:rsidRDefault="00A61C41" w:rsidP="00A61C41">
                  <w:pPr>
                    <w:widowControl w:val="0"/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vMerge/>
                  <w:shd w:val="clear" w:color="auto" w:fill="FFFFFF" w:themeFill="background1"/>
                </w:tcPr>
                <w:p w14:paraId="643FF49A" w14:textId="77777777" w:rsidR="00A61C41" w:rsidRPr="00967568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14:paraId="04979276" w14:textId="77777777" w:rsidR="00A61C41" w:rsidRPr="00967568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4" w:type="dxa"/>
                </w:tcPr>
                <w:p w14:paraId="45DA7C87" w14:textId="77777777" w:rsidR="00A61C41" w:rsidRPr="00967568" w:rsidRDefault="00A61C41" w:rsidP="00A61C41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5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Złożenie wniosku     </w:t>
                  </w:r>
                  <w:r w:rsidRPr="00967568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75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B332F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B332F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bookmarkStart w:id="3" w:name="__Fieldmark__8824_1565423567"/>
                  <w:bookmarkEnd w:id="3"/>
                  <w:r w:rsidRPr="009675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61C41" w:rsidRPr="00967568" w14:paraId="023B5645" w14:textId="77777777" w:rsidTr="00F4788F">
              <w:trPr>
                <w:trHeight w:val="558"/>
              </w:trPr>
              <w:tc>
                <w:tcPr>
                  <w:tcW w:w="5363" w:type="dxa"/>
                  <w:gridSpan w:val="2"/>
                  <w:tcBorders>
                    <w:top w:val="nil"/>
                  </w:tcBorders>
                  <w:shd w:val="clear" w:color="auto" w:fill="E7E6E6" w:themeFill="background2"/>
                </w:tcPr>
                <w:p w14:paraId="0961EE5B" w14:textId="77777777" w:rsidR="00A61C41" w:rsidRPr="00967568" w:rsidRDefault="00A61C41" w:rsidP="00A61C41">
                  <w:pPr>
                    <w:widowControl w:val="0"/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14:paraId="0D01C51F" w14:textId="77777777" w:rsidR="00A61C41" w:rsidRPr="00967568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4" w:type="dxa"/>
                  <w:tcBorders>
                    <w:top w:val="nil"/>
                  </w:tcBorders>
                </w:tcPr>
                <w:p w14:paraId="6B5F3123" w14:textId="77777777" w:rsidR="00A61C41" w:rsidRDefault="00A61C41" w:rsidP="00A61C41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5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rekta wniosku      </w:t>
                  </w:r>
                  <w:r w:rsidRPr="00967568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7568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B332FF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B332FF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bookmarkStart w:id="4" w:name="__Fieldmark__8834_1565423567"/>
                  <w:bookmarkEnd w:id="4"/>
                  <w:r w:rsidRPr="0096756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14:paraId="3DECF105" w14:textId="77777777" w:rsidR="00F751CC" w:rsidRDefault="00F751CC" w:rsidP="00A61C41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F3E23F" w14:textId="77777777" w:rsidR="00F751CC" w:rsidRPr="00967568" w:rsidRDefault="00F751CC" w:rsidP="00A61C41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9693E34" w14:textId="77777777" w:rsidR="00A61C41" w:rsidRPr="00967568" w:rsidRDefault="00A61C41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08CD231B" w14:textId="77777777" w:rsidR="00A61C41" w:rsidRPr="00967568" w:rsidRDefault="00A61C41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0C87AA1" w14:textId="77777777" w:rsidR="005F1D46" w:rsidRPr="00967568" w:rsidRDefault="005F1D46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</w:p>
        </w:tc>
      </w:tr>
      <w:tr w:rsidR="005F1D46" w:rsidRPr="00967568" w14:paraId="031D4423" w14:textId="77777777" w:rsidTr="005F1D46">
        <w:trPr>
          <w:trHeight w:val="148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4ED9" w14:textId="100E1542" w:rsidR="005F1D46" w:rsidRPr="00967568" w:rsidRDefault="005F1D46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o dofinansowanie przedsięwzięcia w ramach Programu Priorytetowego „Ciepłe Mieszkanie”</w:t>
            </w:r>
            <w:r w:rsidR="004344FB"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– nabór II</w:t>
            </w: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na terenie Gminy Miast</w:t>
            </w:r>
            <w:r w:rsidR="008E6CA2"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o Rzeszó</w:t>
            </w: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.</w:t>
            </w:r>
          </w:p>
          <w:p w14:paraId="5FF5BEC9" w14:textId="77777777" w:rsidR="00640ED0" w:rsidRPr="00967568" w:rsidRDefault="00640ED0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71A50AB2" w14:textId="77777777" w:rsidR="00640ED0" w:rsidRPr="00967568" w:rsidRDefault="00640ED0" w:rsidP="00640ED0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83B29" w14:textId="77777777" w:rsidR="00640ED0" w:rsidRPr="00967568" w:rsidRDefault="00640ED0" w:rsidP="00640ED0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26E55" w14:textId="77777777" w:rsidR="00640ED0" w:rsidRPr="00967568" w:rsidRDefault="00640ED0" w:rsidP="00640ED0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F95EF" w14:textId="27DC6AA4" w:rsidR="00640ED0" w:rsidRPr="00967568" w:rsidRDefault="00640ED0" w:rsidP="0052727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Przed przystąpieniem do wypełnienia wniosku należy zapoznać się z </w:t>
            </w:r>
            <w:r w:rsidR="00D736EA" w:rsidRPr="0096756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rogramem </w:t>
            </w:r>
            <w:r w:rsidR="00D736EA" w:rsidRPr="0096756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>riorytetowym „Ciepłe Mieszkanie”</w:t>
            </w:r>
            <w:r w:rsidR="00DD2762"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576" w:rsidRPr="0096756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 Regulaminem </w:t>
            </w:r>
            <w:r w:rsidR="005F18AE">
              <w:rPr>
                <w:rFonts w:ascii="Times New Roman" w:hAnsi="Times New Roman" w:cs="Times New Roman"/>
                <w:sz w:val="24"/>
                <w:szCs w:val="24"/>
              </w:rPr>
              <w:t xml:space="preserve">udzielania dotacji </w:t>
            </w:r>
            <w:r w:rsidR="00D736EA"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w ramach Programu Priorytetowego </w:t>
            </w: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>„Ciepłe Mieszkanie”</w:t>
            </w:r>
            <w:r w:rsidR="00DD2762"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62"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nabór II </w:t>
            </w: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w Gminie </w:t>
            </w:r>
            <w:r w:rsidR="008E6CA2"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Miasto </w:t>
            </w: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>Rzeszów.</w:t>
            </w:r>
          </w:p>
          <w:p w14:paraId="46A35E6A" w14:textId="77777777" w:rsidR="00493158" w:rsidRPr="00967568" w:rsidRDefault="00493158" w:rsidP="00640E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AC1E6" w14:textId="77777777" w:rsidR="00640ED0" w:rsidRPr="00967568" w:rsidRDefault="00640ED0" w:rsidP="004344FB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4CBB34F" w14:textId="77777777" w:rsidR="00A61C41" w:rsidRPr="00967568" w:rsidRDefault="00A61C41">
      <w:pPr>
        <w:rPr>
          <w:rFonts w:ascii="Times New Roman" w:hAnsi="Times New Roman" w:cs="Times New Roman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3011"/>
        <w:gridCol w:w="195"/>
        <w:gridCol w:w="1766"/>
      </w:tblGrid>
      <w:tr w:rsidR="005F1D46" w:rsidRPr="00967568" w14:paraId="5C8FE385" w14:textId="77777777" w:rsidTr="00A02D68">
        <w:trPr>
          <w:trHeight w:val="37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5AA97D6" w14:textId="77777777" w:rsidR="005F1D46" w:rsidRPr="00967568" w:rsidRDefault="005F1D46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ne Wnioskodawcy</w:t>
            </w:r>
          </w:p>
        </w:tc>
      </w:tr>
      <w:tr w:rsidR="00F62B51" w:rsidRPr="00967568" w14:paraId="1F41EC5C" w14:textId="77777777" w:rsidTr="009B5271">
        <w:trPr>
          <w:trHeight w:val="79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1859D5" w14:textId="7FB30CA2" w:rsidR="005F1D46" w:rsidRPr="00967568" w:rsidRDefault="0095566B" w:rsidP="0095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a nazwa Wspólnoty Mieszkaniowej</w:t>
            </w:r>
            <w:r w:rsidR="005F1D46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052A" w14:textId="77777777" w:rsidR="005F1D46" w:rsidRPr="00967568" w:rsidRDefault="005F1D46" w:rsidP="005F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2B51" w:rsidRPr="00967568" w14:paraId="5094D7BA" w14:textId="77777777" w:rsidTr="009B5271">
        <w:trPr>
          <w:trHeight w:val="69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153F91" w14:textId="1222FC3F" w:rsidR="005F1D46" w:rsidRPr="00967568" w:rsidRDefault="0095566B" w:rsidP="0095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475B8" w14:textId="77777777" w:rsidR="005F1D46" w:rsidRPr="00967568" w:rsidRDefault="005F1D46" w:rsidP="00640E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344FB" w:rsidRPr="00967568" w14:paraId="632F1294" w14:textId="77777777" w:rsidTr="009B5271">
        <w:trPr>
          <w:trHeight w:val="69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D30563" w14:textId="1FE89B1F" w:rsidR="004344FB" w:rsidRPr="00967568" w:rsidRDefault="004344FB" w:rsidP="0095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29230" w14:textId="77777777" w:rsidR="004344FB" w:rsidRPr="00967568" w:rsidRDefault="004344FB" w:rsidP="00640E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62B51" w:rsidRPr="00967568" w14:paraId="17ABCC9C" w14:textId="77777777" w:rsidTr="009B5271">
        <w:trPr>
          <w:trHeight w:val="84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24EA23" w14:textId="5D51E494" w:rsidR="005F1D46" w:rsidRPr="00967568" w:rsidRDefault="005F1D46" w:rsidP="0095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</w:t>
            </w:r>
            <w:r w:rsidR="0095566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ziby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2C51" w14:textId="77777777" w:rsidR="005F1D46" w:rsidRPr="00967568" w:rsidRDefault="005F1D46" w:rsidP="005F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2B51" w:rsidRPr="00967568" w14:paraId="1CA78115" w14:textId="77777777" w:rsidTr="009B5271">
        <w:trPr>
          <w:trHeight w:val="72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D54474" w14:textId="77777777" w:rsidR="005F1D46" w:rsidRPr="00967568" w:rsidRDefault="005F1D46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korespondencyjny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F06D" w14:textId="77777777" w:rsidR="005F1D46" w:rsidRPr="00967568" w:rsidRDefault="005F1D46" w:rsidP="005F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2B51" w:rsidRPr="00967568" w14:paraId="5A2A43D4" w14:textId="77777777" w:rsidTr="009B5271">
        <w:trPr>
          <w:trHeight w:val="57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0FC34A" w14:textId="77777777" w:rsidR="005F1D46" w:rsidRPr="00967568" w:rsidRDefault="005F1D46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E4B8" w14:textId="77777777" w:rsidR="005F1D46" w:rsidRPr="00967568" w:rsidRDefault="005F1D46" w:rsidP="005F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2B51" w:rsidRPr="00967568" w14:paraId="2A4B5F89" w14:textId="77777777" w:rsidTr="009B5271">
        <w:trPr>
          <w:trHeight w:val="55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7905D1" w14:textId="38199810" w:rsidR="005F1D46" w:rsidRPr="00967568" w:rsidRDefault="006D2488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E8B0" w14:textId="77777777" w:rsidR="005F1D46" w:rsidRPr="00967568" w:rsidRDefault="005F1D46" w:rsidP="005F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A7E8C" w:rsidRPr="00967568" w14:paraId="2092C05A" w14:textId="77777777" w:rsidTr="009B5271">
        <w:trPr>
          <w:trHeight w:val="54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E99E1B" w14:textId="051F3216" w:rsidR="000A7E8C" w:rsidRPr="00967568" w:rsidRDefault="000A7E8C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rachunku bankowego wnioskodawcy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367D3" w14:textId="5674E06F" w:rsidR="000A7E8C" w:rsidRPr="00967568" w:rsidRDefault="000A7E8C" w:rsidP="000A7E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967568" w14:paraId="62B569D1" w14:textId="77777777" w:rsidTr="00A2307F">
        <w:trPr>
          <w:trHeight w:val="55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EFC5E2A" w14:textId="368EC18B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 xml:space="preserve">Dane </w:t>
            </w:r>
            <w:r w:rsidR="001B6483"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osób uprawnionych do reprezenta</w:t>
            </w:r>
            <w:r w:rsidR="000657ED"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ji Wspólnoty Mieszkaniowej</w:t>
            </w:r>
          </w:p>
        </w:tc>
      </w:tr>
      <w:tr w:rsidR="00F13B8E" w:rsidRPr="00967568" w14:paraId="500D6F8B" w14:textId="77777777" w:rsidTr="009B5271">
        <w:trPr>
          <w:trHeight w:val="76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4C9617" w14:textId="2B8C9108" w:rsidR="00F13B8E" w:rsidRPr="00967568" w:rsidRDefault="00184496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95ACE" w14:textId="39E5A736" w:rsidR="00F13B8E" w:rsidRPr="00967568" w:rsidRDefault="00F13B8E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6483" w:rsidRPr="00967568" w14:paraId="1E3FCF13" w14:textId="77777777" w:rsidTr="009B5271">
        <w:trPr>
          <w:trHeight w:val="70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678BB2" w14:textId="281717C5" w:rsidR="001B6483" w:rsidRPr="00967568" w:rsidRDefault="00184496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6F7DE" w14:textId="77777777" w:rsidR="001B6483" w:rsidRPr="00967568" w:rsidRDefault="001B6483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84496" w:rsidRPr="00967568" w14:paraId="6B551858" w14:textId="77777777" w:rsidTr="009B5271">
        <w:trPr>
          <w:trHeight w:val="53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4029829" w14:textId="3A93E76C" w:rsidR="00184496" w:rsidRPr="00967568" w:rsidRDefault="00184496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438D4" w14:textId="77777777" w:rsidR="00184496" w:rsidRPr="00967568" w:rsidRDefault="00184496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6483" w:rsidRPr="00967568" w14:paraId="284DB7B7" w14:textId="77777777" w:rsidTr="009B5271">
        <w:trPr>
          <w:trHeight w:val="55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3273BFA" w14:textId="5721F306" w:rsidR="001B6483" w:rsidRPr="00967568" w:rsidRDefault="001B6483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4B698" w14:textId="77777777" w:rsidR="001B6483" w:rsidRPr="00967568" w:rsidRDefault="001B6483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84496" w:rsidRPr="00967568" w14:paraId="395B35FB" w14:textId="77777777" w:rsidTr="009B5271">
        <w:trPr>
          <w:trHeight w:val="70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2027521" w14:textId="47846462" w:rsidR="00184496" w:rsidRPr="00967568" w:rsidRDefault="00184496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siedziby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4700B" w14:textId="77777777" w:rsidR="00184496" w:rsidRPr="00967568" w:rsidRDefault="00184496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6483" w:rsidRPr="00967568" w14:paraId="115B5264" w14:textId="77777777" w:rsidTr="009B5271">
        <w:trPr>
          <w:trHeight w:val="70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F87B253" w14:textId="3D0BE9BB" w:rsidR="001B6483" w:rsidRPr="00967568" w:rsidRDefault="001B6483" w:rsidP="001844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0EE85" w14:textId="77777777" w:rsidR="001B6483" w:rsidRPr="00967568" w:rsidRDefault="001B6483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967568" w14:paraId="6BF4CD41" w14:textId="77777777" w:rsidTr="009B5271">
        <w:trPr>
          <w:trHeight w:val="71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2AAFEB" w14:textId="187AFAD7" w:rsidR="00810B6B" w:rsidRPr="00967568" w:rsidRDefault="001B6483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korespondencyjny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BC016" w14:textId="77777777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967568" w14:paraId="2FD1E5FF" w14:textId="77777777" w:rsidTr="009B5271">
        <w:trPr>
          <w:trHeight w:val="56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558758" w14:textId="77777777" w:rsidR="00810B6B" w:rsidRPr="00967568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60E5D" w14:textId="77777777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967568" w14:paraId="25323AF6" w14:textId="77777777" w:rsidTr="009B5271">
        <w:trPr>
          <w:trHeight w:val="5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7123CE" w14:textId="4E376B95" w:rsidR="00810B6B" w:rsidRPr="00967568" w:rsidRDefault="000657ED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76A34" w14:textId="77777777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967568" w14:paraId="6907ABFF" w14:textId="77777777" w:rsidTr="004344FB">
        <w:trPr>
          <w:trHeight w:val="60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008C6" w14:textId="77777777" w:rsidR="000657ED" w:rsidRPr="00967568" w:rsidRDefault="000657ED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30CC2B1" w14:textId="1DA3C9D7" w:rsidR="000657ED" w:rsidRPr="00967568" w:rsidRDefault="000657ED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95B32D" w14:textId="77777777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2A1C" w:rsidRPr="00967568" w14:paraId="4B35749B" w14:textId="77777777" w:rsidTr="00A02D68">
        <w:trPr>
          <w:trHeight w:val="554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5E5024" w14:textId="5A863E73" w:rsidR="00B32A1C" w:rsidRPr="00967568" w:rsidRDefault="00B32A1C" w:rsidP="00CB25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Informacje </w:t>
            </w:r>
            <w:r w:rsidR="00CB2533" w:rsidRPr="00967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o</w:t>
            </w:r>
            <w:r w:rsidRPr="009675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 przedsięwzięciu</w:t>
            </w:r>
          </w:p>
        </w:tc>
      </w:tr>
      <w:tr w:rsidR="00B32A1C" w:rsidRPr="00967568" w14:paraId="7E81F42E" w14:textId="77777777" w:rsidTr="009B5271">
        <w:trPr>
          <w:trHeight w:val="789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C73DFE" w14:textId="62AE2551" w:rsidR="00B32A1C" w:rsidRPr="00967568" w:rsidRDefault="00272196" w:rsidP="004344FB">
            <w:pPr>
              <w:pStyle w:val="Default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</w:rPr>
              <w:t>Czy jest to wspólnota mieszkaniowa w rozumieniu ustawy z dnia 24 czerwca 1994 r</w:t>
            </w:r>
            <w:r w:rsidRPr="00967568">
              <w:rPr>
                <w:rFonts w:ascii="Times New Roman" w:hAnsi="Times New Roman" w:cs="Times New Roman"/>
                <w:i/>
                <w:iCs/>
              </w:rPr>
              <w:t>. o własności lokali (</w:t>
            </w:r>
            <w:r w:rsidR="003F67EA" w:rsidRPr="00967568">
              <w:rPr>
                <w:rFonts w:ascii="Times New Roman" w:hAnsi="Times New Roman" w:cs="Times New Roman"/>
              </w:rPr>
              <w:t>tj.</w:t>
            </w:r>
            <w:r w:rsidRPr="00967568">
              <w:rPr>
                <w:rFonts w:ascii="Times New Roman" w:hAnsi="Times New Roman" w:cs="Times New Roman"/>
              </w:rPr>
              <w:t xml:space="preserve"> Dz. U. z 2021 r. poz. 1048)?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C63B5" w14:textId="77777777" w:rsidR="00272196" w:rsidRPr="00967568" w:rsidRDefault="00272196" w:rsidP="0027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/Nie</w:t>
            </w:r>
          </w:p>
          <w:p w14:paraId="62A21163" w14:textId="77777777" w:rsidR="00B32A1C" w:rsidRPr="00967568" w:rsidRDefault="00B32A1C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86CE9" w:rsidRPr="00967568" w14:paraId="645B34CF" w14:textId="77777777" w:rsidTr="00695BE5">
        <w:trPr>
          <w:trHeight w:val="5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650D08" w14:textId="083CC194" w:rsidR="00E86CE9" w:rsidRPr="00967568" w:rsidRDefault="00695BE5" w:rsidP="00272196">
            <w:pPr>
              <w:pStyle w:val="Default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</w:rPr>
              <w:t xml:space="preserve">Numer Księgi Wieczystej budynku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1BAE1" w14:textId="20AE80A8" w:rsidR="00E86CE9" w:rsidRPr="00967568" w:rsidRDefault="00695BE5" w:rsidP="00695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1Z/…………../……</w:t>
            </w:r>
          </w:p>
        </w:tc>
      </w:tr>
      <w:tr w:rsidR="00B32A1C" w:rsidRPr="00967568" w14:paraId="6E08FAA0" w14:textId="77777777" w:rsidTr="009B5271">
        <w:trPr>
          <w:trHeight w:val="88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7CE00" w14:textId="77777777" w:rsidR="00145A44" w:rsidRPr="00967568" w:rsidRDefault="0095566B" w:rsidP="00955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CD7148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yn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</w:t>
            </w:r>
            <w:r w:rsidR="00CD7148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elorodzinny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-7 lokali mieszkalnych</w:t>
            </w:r>
            <w:r w:rsidR="00145A44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14:paraId="68EBA2FE" w14:textId="77777777" w:rsidR="00145A44" w:rsidRPr="00967568" w:rsidRDefault="00145A44" w:rsidP="00955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A817428" w14:textId="61E7C9E8" w:rsidR="00B32A1C" w:rsidRPr="00967568" w:rsidRDefault="00145A44" w:rsidP="00D942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lokali mieszkalnych</w:t>
            </w:r>
            <w:r w:rsidR="00D942C2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wyodrębnioną księgą wieczystą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B1B28" w14:textId="77777777" w:rsidR="00B32A1C" w:rsidRPr="00967568" w:rsidRDefault="00CD7148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/Nie</w:t>
            </w:r>
          </w:p>
          <w:p w14:paraId="01365E2E" w14:textId="77777777" w:rsidR="00145A44" w:rsidRPr="00967568" w:rsidRDefault="00145A44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3520EA7" w14:textId="0F45CED6" w:rsidR="00145A44" w:rsidRPr="00967568" w:rsidRDefault="00145A44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</w:t>
            </w:r>
          </w:p>
        </w:tc>
      </w:tr>
      <w:tr w:rsidR="00B32A1C" w:rsidRPr="00967568" w14:paraId="777DB729" w14:textId="77777777" w:rsidTr="009B5271">
        <w:trPr>
          <w:trHeight w:val="55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76DF0F" w14:textId="6864777C" w:rsidR="00272196" w:rsidRPr="00967568" w:rsidRDefault="00FA3F83" w:rsidP="00272196">
            <w:pPr>
              <w:pStyle w:val="Default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</w:rPr>
              <w:t>Rok wystąpienia</w:t>
            </w:r>
            <w:r w:rsidR="004344FB" w:rsidRPr="00967568">
              <w:rPr>
                <w:rFonts w:ascii="Times New Roman" w:hAnsi="Times New Roman" w:cs="Times New Roman"/>
              </w:rPr>
              <w:t xml:space="preserve"> o zgodę na budowę/zgłoszenie budowy</w:t>
            </w:r>
          </w:p>
          <w:p w14:paraId="6983C3C9" w14:textId="671F5C8C" w:rsidR="00B32A1C" w:rsidRPr="00967568" w:rsidRDefault="00B32A1C" w:rsidP="00272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AD301" w14:textId="419A2A48" w:rsidR="00B32A1C" w:rsidRPr="00967568" w:rsidRDefault="00272196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</w:t>
            </w:r>
          </w:p>
        </w:tc>
      </w:tr>
      <w:tr w:rsidR="00695BE5" w:rsidRPr="00967568" w14:paraId="0A89C7F5" w14:textId="77777777" w:rsidTr="009B5271">
        <w:trPr>
          <w:trHeight w:val="55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C320C" w14:textId="5095F245" w:rsidR="00695BE5" w:rsidRPr="00967568" w:rsidRDefault="00695BE5" w:rsidP="00272196">
            <w:pPr>
              <w:pStyle w:val="Default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</w:rPr>
              <w:t>Powierzchnia całkowita budynku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8BCA4" w14:textId="02C5A8B8" w:rsidR="00695BE5" w:rsidRPr="00967568" w:rsidRDefault="00695BE5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..m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B32A1C" w:rsidRPr="00967568" w14:paraId="549FBAAD" w14:textId="77777777" w:rsidTr="00695BE5">
        <w:trPr>
          <w:trHeight w:val="69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88C04" w14:textId="3786D8A9" w:rsidR="00B32A1C" w:rsidRPr="00967568" w:rsidRDefault="00CD7148" w:rsidP="00955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Czy w </w:t>
            </w:r>
            <w:r w:rsidR="0095566B" w:rsidRPr="00967568">
              <w:rPr>
                <w:rFonts w:ascii="Times New Roman" w:hAnsi="Times New Roman" w:cs="Times New Roman"/>
                <w:sz w:val="24"/>
                <w:szCs w:val="24"/>
              </w:rPr>
              <w:t>budynku</w:t>
            </w: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 prowadzona jest działalność gospodarcza</w:t>
            </w:r>
            <w:r w:rsidR="00A32C99"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 w rozumieniu programu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0537C" w14:textId="77777777" w:rsidR="00B32A1C" w:rsidRPr="00967568" w:rsidRDefault="00587AE5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hAnsi="Times New Roman" w:cs="Times New Roman"/>
              </w:rPr>
              <w:t>Tak/Nie</w:t>
            </w:r>
          </w:p>
        </w:tc>
      </w:tr>
      <w:tr w:rsidR="00695BE5" w:rsidRPr="00967568" w14:paraId="58E0BC48" w14:textId="77777777" w:rsidTr="00695BE5">
        <w:trPr>
          <w:trHeight w:val="69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5A3EA" w14:textId="7E71DF65" w:rsidR="00695BE5" w:rsidRPr="00967568" w:rsidRDefault="00695BE5" w:rsidP="0095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>Całkowita powierzchnia lokali wykorzystywanych na prowadzenie działalności gospodarczej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E41D8" w14:textId="1472EEE2" w:rsidR="00695BE5" w:rsidRPr="00967568" w:rsidRDefault="00695BE5" w:rsidP="00587AE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7568">
              <w:rPr>
                <w:rFonts w:ascii="Times New Roman" w:hAnsi="Times New Roman" w:cs="Times New Roman"/>
              </w:rPr>
              <w:t>………………..m</w:t>
            </w:r>
            <w:r w:rsidRPr="0096756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32A1C" w:rsidRPr="00967568" w14:paraId="08682861" w14:textId="77777777" w:rsidTr="009B5271">
        <w:trPr>
          <w:trHeight w:val="84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957CA" w14:textId="1E5EB389" w:rsidR="00B32A1C" w:rsidRPr="00967568" w:rsidRDefault="00CD7148" w:rsidP="00CD71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procento</w:t>
            </w:r>
            <w:r w:rsidR="0095566B" w:rsidRPr="00967568">
              <w:rPr>
                <w:rFonts w:ascii="Times New Roman" w:hAnsi="Times New Roman" w:cs="Times New Roman"/>
                <w:sz w:val="24"/>
                <w:szCs w:val="24"/>
              </w:rPr>
              <w:t>wy powierzchni całkowitej budynku</w:t>
            </w:r>
            <w:r w:rsidRPr="00967568">
              <w:rPr>
                <w:rFonts w:ascii="Times New Roman" w:hAnsi="Times New Roman" w:cs="Times New Roman"/>
                <w:sz w:val="24"/>
                <w:szCs w:val="24"/>
              </w:rPr>
              <w:t xml:space="preserve"> zajmowany przez działalność gospodarczą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9AB29" w14:textId="77777777" w:rsidR="00B32A1C" w:rsidRPr="00967568" w:rsidRDefault="00587AE5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hAnsi="Times New Roman" w:cs="Times New Roman"/>
              </w:rPr>
              <w:t>……………… %</w:t>
            </w:r>
          </w:p>
        </w:tc>
      </w:tr>
      <w:tr w:rsidR="00810B6B" w:rsidRPr="00967568" w14:paraId="1E582569" w14:textId="77777777" w:rsidTr="009B5271">
        <w:trPr>
          <w:trHeight w:val="450"/>
        </w:trPr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02AF94" w14:textId="6C699202" w:rsidR="00810B6B" w:rsidRPr="00967568" w:rsidRDefault="00B26C1F" w:rsidP="00B26C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budynek jest podłączony do miejskiej sieci ciepłowniczej</w:t>
            </w:r>
          </w:p>
        </w:tc>
        <w:tc>
          <w:tcPr>
            <w:tcW w:w="4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A8D8" w14:textId="76633EFE" w:rsidR="00810B6B" w:rsidRPr="00967568" w:rsidRDefault="00B26C1F" w:rsidP="00B26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hAnsi="Times New Roman" w:cs="Times New Roman"/>
              </w:rPr>
              <w:t>Tak/Nie</w:t>
            </w:r>
          </w:p>
        </w:tc>
      </w:tr>
      <w:tr w:rsidR="00810B6B" w:rsidRPr="00967568" w14:paraId="753CBC59" w14:textId="77777777" w:rsidTr="009B5271">
        <w:trPr>
          <w:trHeight w:val="450"/>
        </w:trPr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9FF6CD" w14:textId="77777777" w:rsidR="00810B6B" w:rsidRPr="00967568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BDF27" w14:textId="77777777" w:rsidR="00810B6B" w:rsidRPr="00967568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967568" w14:paraId="0193AEBC" w14:textId="77777777" w:rsidTr="00A02D68">
        <w:trPr>
          <w:trHeight w:val="466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1292BA" w14:textId="39995E3C" w:rsidR="00810B6B" w:rsidRPr="00967568" w:rsidRDefault="00810B6B" w:rsidP="00A02D68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Planowany zakres prac </w:t>
            </w:r>
          </w:p>
        </w:tc>
      </w:tr>
      <w:tr w:rsidR="00A02D68" w:rsidRPr="00967568" w14:paraId="1E8A557F" w14:textId="77777777" w:rsidTr="009B5271">
        <w:trPr>
          <w:trHeight w:val="416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76CC78" w14:textId="51546C62" w:rsidR="00A02D68" w:rsidRPr="00967568" w:rsidRDefault="00A02D68" w:rsidP="00A02D68">
            <w:pPr>
              <w:pStyle w:val="Bezodstpw"/>
              <w:ind w:right="-2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pieców lub kotłów na paliwo stałe do likwidacji</w:t>
            </w:r>
            <w:r w:rsidRPr="0096756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30883" w14:textId="3875AF82" w:rsidR="00A02D68" w:rsidRPr="00967568" w:rsidRDefault="00A02D68" w:rsidP="0075045F">
            <w:pPr>
              <w:pStyle w:val="Bezodstpw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szt.</w:t>
            </w:r>
          </w:p>
        </w:tc>
      </w:tr>
      <w:tr w:rsidR="00810B6B" w:rsidRPr="00967568" w14:paraId="61FF5549" w14:textId="77777777" w:rsidTr="009B5271">
        <w:trPr>
          <w:trHeight w:val="45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FEA830" w14:textId="4E26CC68" w:rsidR="00810B6B" w:rsidRPr="00967568" w:rsidRDefault="00A02D68" w:rsidP="0060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  <w:r w:rsidR="00810B6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mpa ciepła powietrze / woda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20BA" w14:textId="61D82752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810B6B" w:rsidRPr="00967568" w14:paraId="2629C780" w14:textId="77777777" w:rsidTr="009B5271">
        <w:trPr>
          <w:trHeight w:val="416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77C9EF" w14:textId="7E023ABB" w:rsidR="00810B6B" w:rsidRPr="00967568" w:rsidRDefault="00A02D68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  <w:r w:rsidR="00810B6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mpa ciepła typu powietrze / powietrze 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8554" w14:textId="5015728B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6075E6" w:rsidRPr="00967568" w14:paraId="7C902B51" w14:textId="77777777" w:rsidTr="009B5271">
        <w:trPr>
          <w:trHeight w:val="416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B6DB76" w14:textId="37DBEC02" w:rsidR="006075E6" w:rsidRPr="00967568" w:rsidRDefault="00A02D68" w:rsidP="00A02D68">
            <w:pPr>
              <w:pStyle w:val="Default"/>
              <w:ind w:left="214" w:hanging="214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568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6075E6" w:rsidRPr="00967568">
              <w:rPr>
                <w:rFonts w:ascii="Times New Roman" w:hAnsi="Times New Roman" w:cs="Times New Roman"/>
              </w:rPr>
              <w:t xml:space="preserve">Gruntowa pompa ciepła o podwyższonej klasie </w:t>
            </w:r>
            <w:r w:rsidR="003F67EA" w:rsidRPr="00967568">
              <w:rPr>
                <w:rFonts w:ascii="Times New Roman" w:hAnsi="Times New Roman" w:cs="Times New Roman"/>
              </w:rPr>
              <w:t>efektywności energetycznej</w:t>
            </w:r>
            <w:r w:rsidR="006075E6" w:rsidRPr="00967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2AE4" w14:textId="0574187D" w:rsidR="006075E6" w:rsidRPr="00967568" w:rsidRDefault="006075E6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810B6B" w:rsidRPr="00967568" w14:paraId="647FCB01" w14:textId="77777777" w:rsidTr="009B5271">
        <w:trPr>
          <w:trHeight w:val="40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D74721" w14:textId="79842E3F" w:rsidR="00810B6B" w:rsidRPr="00967568" w:rsidRDefault="00A02D68" w:rsidP="00A02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  <w:r w:rsidR="00810B6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cioł gazowy kondensacyjny 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775B" w14:textId="30E158B9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810B6B" w:rsidRPr="00967568" w14:paraId="147A3A95" w14:textId="77777777" w:rsidTr="009B5271">
        <w:trPr>
          <w:trHeight w:val="55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9BC367" w14:textId="50BAE0AA" w:rsidR="00810B6B" w:rsidRPr="00967568" w:rsidRDefault="00A02D68" w:rsidP="00A02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  <w:r w:rsidR="00810B6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cioł na pellet drzewny o podwyższonym standardzie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853" w14:textId="6941E274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810B6B" w:rsidRPr="00967568" w14:paraId="05F0FCFA" w14:textId="77777777" w:rsidTr="009B5271">
        <w:trPr>
          <w:trHeight w:val="69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2622F9" w14:textId="0C4BEAB6" w:rsidR="00810B6B" w:rsidRPr="00967568" w:rsidRDefault="00A02D68" w:rsidP="00A02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. </w:t>
            </w:r>
            <w:r w:rsidR="00810B6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rzewanie elektryczne</w:t>
            </w:r>
            <w:r w:rsidR="00DB49AD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CAE8" w14:textId="042517BD" w:rsidR="006C27F1" w:rsidRPr="00967568" w:rsidRDefault="00810B6B" w:rsidP="00DB4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</w:tc>
      </w:tr>
      <w:tr w:rsidR="00810B6B" w:rsidRPr="00967568" w14:paraId="3F024BB1" w14:textId="77777777" w:rsidTr="009B5271">
        <w:trPr>
          <w:trHeight w:val="553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25BC5E" w14:textId="2CB23C37" w:rsidR="00810B6B" w:rsidRPr="00967568" w:rsidRDefault="00A02D68" w:rsidP="00A02D68">
            <w:pPr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. </w:t>
            </w:r>
            <w:r w:rsidR="006075E6" w:rsidRPr="00967568">
              <w:rPr>
                <w:rFonts w:ascii="Times New Roman" w:hAnsi="Times New Roman" w:cs="Times New Roman"/>
                <w:sz w:val="24"/>
                <w:szCs w:val="24"/>
              </w:rPr>
              <w:t>Podłączenie do sieci ciepłowniczej wraz z przyłączem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28CF" w14:textId="1047388A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0E5309" w:rsidRPr="00967568" w14:paraId="74057F95" w14:textId="77777777" w:rsidTr="009B5271">
        <w:trPr>
          <w:trHeight w:val="84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6CAF07" w14:textId="1D12AC94" w:rsidR="000E5309" w:rsidRPr="00967568" w:rsidRDefault="00A02D68" w:rsidP="00F713D5">
            <w:pPr>
              <w:pStyle w:val="Default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="000E5309" w:rsidRPr="00967568">
              <w:rPr>
                <w:rFonts w:ascii="Times New Roman" w:hAnsi="Times New Roman" w:cs="Times New Roman"/>
                <w:sz w:val="22"/>
                <w:szCs w:val="22"/>
              </w:rPr>
              <w:t xml:space="preserve">Kotłownia gazowa (przyłącze gazowe, instalacja wewnętrzna, kocioł gazowy kondensacyjny, opłata przyłączeniowa, dokumentacja) -dotyczy budynków, które nie są podłączone do sieci dystrybucji gazu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73FC" w14:textId="313CADE8" w:rsidR="000E5309" w:rsidRPr="00967568" w:rsidRDefault="00346146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0E5309" w:rsidRPr="00967568" w14:paraId="32DAE2C4" w14:textId="77777777" w:rsidTr="009B5271">
        <w:trPr>
          <w:trHeight w:val="463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8DF18" w14:textId="4CBA4D4C" w:rsidR="000E5309" w:rsidRPr="00967568" w:rsidRDefault="00A02D68" w:rsidP="000E5309">
            <w:pPr>
              <w:pStyle w:val="Default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="000E5309" w:rsidRPr="00967568">
              <w:rPr>
                <w:rFonts w:ascii="Times New Roman" w:hAnsi="Times New Roman" w:cs="Times New Roman"/>
                <w:sz w:val="22"/>
                <w:szCs w:val="22"/>
              </w:rPr>
              <w:t xml:space="preserve">Kocioł zgazowujący drewno o podwyższonym standardzie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61C6" w14:textId="7FE86FD9" w:rsidR="000E5309" w:rsidRPr="00967568" w:rsidRDefault="00346146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0E5309" w:rsidRPr="00967568" w14:paraId="10843611" w14:textId="77777777" w:rsidTr="009B5271">
        <w:trPr>
          <w:trHeight w:val="61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8AC21" w14:textId="707358AB" w:rsidR="000E5309" w:rsidRPr="00967568" w:rsidRDefault="00A02D68" w:rsidP="000E5309">
            <w:pPr>
              <w:pStyle w:val="Default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r w:rsidR="000E5309" w:rsidRPr="00967568">
              <w:rPr>
                <w:rFonts w:ascii="Times New Roman" w:hAnsi="Times New Roman" w:cs="Times New Roman"/>
                <w:sz w:val="22"/>
                <w:szCs w:val="22"/>
              </w:rPr>
              <w:t xml:space="preserve">Instalacja c.o. oraz instalacja c.w.u. (w tym kolektorów słonecznych i pompy ciepła do samej c.w.u)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297B" w14:textId="1317DE7B" w:rsidR="000E5309" w:rsidRPr="00967568" w:rsidRDefault="00346146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0E5309" w:rsidRPr="00967568" w14:paraId="3C8F316F" w14:textId="77777777" w:rsidTr="009B5271">
        <w:trPr>
          <w:trHeight w:val="36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1BDCE" w14:textId="141D8D16" w:rsidR="000E5309" w:rsidRPr="00967568" w:rsidRDefault="00A02D68" w:rsidP="000E5309">
            <w:pPr>
              <w:pStyle w:val="Default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r w:rsidR="000E5309" w:rsidRPr="00967568">
              <w:rPr>
                <w:rFonts w:ascii="Times New Roman" w:hAnsi="Times New Roman" w:cs="Times New Roman"/>
                <w:sz w:val="22"/>
                <w:szCs w:val="22"/>
              </w:rPr>
              <w:t xml:space="preserve">Mikroinstalacja fotowoltaiczna </w:t>
            </w:r>
            <w:r w:rsidR="009A5232" w:rsidRPr="00967568">
              <w:rPr>
                <w:rFonts w:ascii="Times New Roman" w:hAnsi="Times New Roman" w:cs="Times New Roman"/>
                <w:sz w:val="22"/>
                <w:szCs w:val="22"/>
              </w:rPr>
              <w:t>do części wspólnych budynku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6785" w14:textId="15BED7E6" w:rsidR="000E5309" w:rsidRPr="00967568" w:rsidRDefault="00346146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810B6B" w:rsidRPr="00967568" w14:paraId="2328B4CA" w14:textId="77777777" w:rsidTr="009B5271">
        <w:trPr>
          <w:trHeight w:val="69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1E8B82" w14:textId="515F9C56" w:rsidR="00810B6B" w:rsidRPr="00967568" w:rsidRDefault="00A02D68" w:rsidP="009A52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. </w:t>
            </w:r>
            <w:r w:rsidR="009A5232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ntylacja mechaniczna z odzyskiem ciepła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DBA2" w14:textId="1750C407" w:rsidR="0015397E" w:rsidRPr="00967568" w:rsidRDefault="00810B6B" w:rsidP="00153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810B6B" w:rsidRPr="00967568" w14:paraId="38A9A9E3" w14:textId="77777777" w:rsidTr="009B5271">
        <w:trPr>
          <w:trHeight w:val="24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AC6240" w14:textId="2576FC12" w:rsidR="00810B6B" w:rsidRPr="00967568" w:rsidRDefault="00A02D68" w:rsidP="00F713D5">
            <w:pPr>
              <w:pStyle w:val="Default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</w:rPr>
              <w:t xml:space="preserve">14. </w:t>
            </w:r>
            <w:r w:rsidR="009A5232" w:rsidRPr="00967568">
              <w:rPr>
                <w:rFonts w:ascii="Times New Roman" w:hAnsi="Times New Roman" w:cs="Times New Roman"/>
              </w:rPr>
              <w:t>Ocieplenie przegród budowlanych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2C48" w14:textId="107CF55F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810B6B" w:rsidRPr="00967568" w14:paraId="747E9396" w14:textId="77777777" w:rsidTr="009B5271">
        <w:trPr>
          <w:trHeight w:val="73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E73A3C" w14:textId="0D2BC5BD" w:rsidR="00810B6B" w:rsidRPr="00967568" w:rsidRDefault="00F713D5" w:rsidP="009A52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. </w:t>
            </w:r>
            <w:r w:rsidR="00810B6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larka </w:t>
            </w:r>
            <w:r w:rsidR="00FA3F83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ienna, (jeżeli</w:t>
            </w:r>
            <w:r w:rsidR="006C27F1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ak to podać liczbę okien do wymiany)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08A8" w14:textId="24DDF32A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  <w:p w14:paraId="7D02EE58" w14:textId="77777777" w:rsidR="006C27F1" w:rsidRPr="00967568" w:rsidRDefault="006C27F1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.szt.</w:t>
            </w:r>
          </w:p>
        </w:tc>
      </w:tr>
      <w:tr w:rsidR="00810B6B" w:rsidRPr="00967568" w14:paraId="511871EF" w14:textId="77777777" w:rsidTr="009B5271">
        <w:trPr>
          <w:trHeight w:val="51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F0D7CE" w14:textId="62F56922" w:rsidR="00810B6B" w:rsidRPr="00967568" w:rsidRDefault="00F713D5" w:rsidP="00807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6. </w:t>
            </w:r>
            <w:r w:rsidR="00810B6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</w:t>
            </w:r>
            <w:r w:rsidR="009A5232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 drzwiowa </w:t>
            </w:r>
            <w:r w:rsidR="008078BC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elająca od środowiska zewnętrznego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CC7B" w14:textId="6F0B4AAA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9A5232" w:rsidRPr="00967568" w14:paraId="0527727F" w14:textId="77777777" w:rsidTr="009B5271">
        <w:trPr>
          <w:trHeight w:val="51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75A5EA" w14:textId="399826BB" w:rsidR="009A5232" w:rsidRPr="00967568" w:rsidRDefault="00F713D5" w:rsidP="00153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7. </w:t>
            </w:r>
            <w:r w:rsidR="009A5232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zwi/bramy garażowe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E6DD" w14:textId="5BBFD71A" w:rsidR="009A5232" w:rsidRPr="00967568" w:rsidRDefault="00346146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□ </w:t>
            </w:r>
          </w:p>
        </w:tc>
      </w:tr>
      <w:tr w:rsidR="00810B6B" w:rsidRPr="00967568" w14:paraId="6AFDF683" w14:textId="77777777" w:rsidTr="009B5271">
        <w:trPr>
          <w:trHeight w:val="58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D7C334" w14:textId="6EBE913F" w:rsidR="00810B6B" w:rsidRPr="00967568" w:rsidRDefault="00F713D5" w:rsidP="00F71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  <w:r w:rsidR="00810B6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Dokumentacja projektowa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7284" w14:textId="1F3C597D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0E5309" w:rsidRPr="00967568" w14:paraId="36742A49" w14:textId="77777777" w:rsidTr="004344FB">
        <w:trPr>
          <w:trHeight w:val="58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3EC65" w14:textId="6D6713B0" w:rsidR="000E5309" w:rsidRPr="00967568" w:rsidRDefault="00F713D5" w:rsidP="00F71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  <w:r w:rsidR="000E5309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Audyt energetyczny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DE13" w14:textId="379A0F1F" w:rsidR="000E5309" w:rsidRPr="00967568" w:rsidRDefault="000E5309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0E5309" w:rsidRPr="00967568" w14:paraId="2AEAF10F" w14:textId="77777777" w:rsidTr="004344FB">
        <w:trPr>
          <w:trHeight w:val="58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39BEF" w14:textId="551F5A20" w:rsidR="000E5309" w:rsidRPr="00967568" w:rsidRDefault="00F713D5" w:rsidP="00F713D5">
            <w:pPr>
              <w:pStyle w:val="Default"/>
              <w:rPr>
                <w:rFonts w:ascii="Times New Roman" w:hAnsi="Times New Roman" w:cs="Times New Roman"/>
              </w:rPr>
            </w:pPr>
            <w:r w:rsidRPr="00967568">
              <w:rPr>
                <w:rFonts w:ascii="Times New Roman" w:hAnsi="Times New Roman" w:cs="Times New Roman"/>
              </w:rPr>
              <w:lastRenderedPageBreak/>
              <w:t>20</w:t>
            </w:r>
            <w:r w:rsidR="000E5309" w:rsidRPr="00967568">
              <w:rPr>
                <w:rFonts w:ascii="Times New Roman" w:hAnsi="Times New Roman" w:cs="Times New Roman"/>
              </w:rPr>
              <w:t xml:space="preserve">. Ekspertyzy, w tym ornitologiczna i chiropterologiczna, jeśli są wymagane dla planowanej inwestycji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DD7E" w14:textId="2C42DD7F" w:rsidR="000E5309" w:rsidRPr="00967568" w:rsidRDefault="000E5309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810B6B" w:rsidRPr="00967568" w14:paraId="3F565AFD" w14:textId="77777777" w:rsidTr="009B5271">
        <w:trPr>
          <w:trHeight w:val="518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EACF96" w14:textId="77777777" w:rsidR="00810B6B" w:rsidRPr="00967568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2AAB00" w14:textId="77777777" w:rsidR="004344FB" w:rsidRPr="00967568" w:rsidRDefault="004344FB" w:rsidP="00810B6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BE6E126" w14:textId="77777777" w:rsidR="004344FB" w:rsidRPr="00967568" w:rsidRDefault="004344FB" w:rsidP="00810B6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583576" w14:textId="77777777" w:rsidR="00810B6B" w:rsidRPr="00967568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7D4B8" w14:textId="77777777" w:rsidR="00810B6B" w:rsidRPr="00967568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36B" w14:textId="77777777" w:rsidR="00810B6B" w:rsidRPr="00967568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0B6B" w:rsidRPr="00967568" w14:paraId="32BD5919" w14:textId="77777777" w:rsidTr="009B5271">
        <w:trPr>
          <w:trHeight w:val="70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EED81CF" w14:textId="77777777" w:rsidR="00810B6B" w:rsidRPr="00967568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y koszt zadania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E39A" w14:textId="77777777" w:rsidR="00810B6B" w:rsidRPr="00967568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10B6B" w:rsidRPr="00967568" w14:paraId="45C75BE5" w14:textId="77777777" w:rsidTr="009B5271">
        <w:trPr>
          <w:trHeight w:val="144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0FD8DE" w14:textId="77777777" w:rsidR="00810B6B" w:rsidRPr="00967568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lanowany termin realizacji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60F" w14:textId="77777777" w:rsidR="009B2712" w:rsidRPr="00967568" w:rsidRDefault="009B5271" w:rsidP="009B2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10B6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ta rozpoczęcia ……………………… </w:t>
            </w:r>
          </w:p>
          <w:p w14:paraId="52372B77" w14:textId="77777777" w:rsidR="009B2712" w:rsidRPr="00967568" w:rsidRDefault="009B2712" w:rsidP="009B2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BFF8CBF" w14:textId="7C9DF118" w:rsidR="00810B6B" w:rsidRPr="00967568" w:rsidRDefault="00810B6B" w:rsidP="009B27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ata zakończenia </w:t>
            </w:r>
            <w:r w:rsidR="009B5271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.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..…</w:t>
            </w:r>
          </w:p>
        </w:tc>
      </w:tr>
      <w:tr w:rsidR="00810B6B" w:rsidRPr="00967568" w14:paraId="09FD17C8" w14:textId="77777777" w:rsidTr="009B5271">
        <w:trPr>
          <w:trHeight w:val="109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1D383C" w14:textId="77777777" w:rsidR="00810B6B" w:rsidRPr="00967568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stnieją techniczne i ekonomiczne warunki przyłączenia do sieci ciepłowniczej i dostarczania ciepła z sieci ciepłowniczej do budynku lub jest on podłączony do sieci ciepłowniczej    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19AE" w14:textId="77777777" w:rsidR="00810B6B" w:rsidRPr="00967568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/Nie</w:t>
            </w:r>
          </w:p>
        </w:tc>
      </w:tr>
      <w:tr w:rsidR="00810B6B" w:rsidRPr="00967568" w14:paraId="160A2F53" w14:textId="77777777" w:rsidTr="00FC7FAF">
        <w:trPr>
          <w:trHeight w:val="408"/>
        </w:trPr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248A8" w14:textId="4B6FE40F" w:rsidR="004344FB" w:rsidRPr="00967568" w:rsidRDefault="004344FB" w:rsidP="009675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FA7FB7" w:rsidRPr="00967568" w14:paraId="3BF5C3FA" w14:textId="77777777" w:rsidTr="00A02D68">
        <w:trPr>
          <w:trHeight w:val="360"/>
        </w:trPr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83689" w14:textId="77777777" w:rsidR="00FA7FB7" w:rsidRPr="00967568" w:rsidRDefault="00FA7FB7" w:rsidP="009675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DCZENIA I ZGODY</w:t>
            </w:r>
          </w:p>
          <w:p w14:paraId="7DB0F1D1" w14:textId="77777777" w:rsidR="00FA7FB7" w:rsidRPr="00967568" w:rsidRDefault="00FA7FB7" w:rsidP="00CF6A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89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2232"/>
              <w:gridCol w:w="2232"/>
              <w:gridCol w:w="2232"/>
            </w:tblGrid>
            <w:tr w:rsidR="00FA7FB7" w:rsidRPr="00967568" w14:paraId="314B4EA1" w14:textId="77777777" w:rsidTr="00E43416">
              <w:trPr>
                <w:trHeight w:val="45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39ED25" w14:textId="08612F32" w:rsidR="00FA7FB7" w:rsidRPr="00967568" w:rsidRDefault="00FA7FB7" w:rsidP="000B327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. Oświadczenie o odpowiedzialności karnej</w:t>
                  </w:r>
                </w:p>
              </w:tc>
            </w:tr>
            <w:tr w:rsidR="00FA7FB7" w:rsidRPr="00967568" w14:paraId="742E50CC" w14:textId="77777777" w:rsidTr="00C2165E">
              <w:trPr>
                <w:trHeight w:val="175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143415" w14:textId="77777777" w:rsidR="00FA7FB7" w:rsidRPr="00967568" w:rsidRDefault="00FA7FB7" w:rsidP="000B327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 czerwca 1997 roku - Kodeks karny</w:t>
                  </w:r>
                </w:p>
                <w:p w14:paraId="0B0FB20D" w14:textId="77777777" w:rsidR="00FA7FB7" w:rsidRPr="00967568" w:rsidRDefault="00FA7FB7" w:rsidP="000B327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967568" w14:paraId="2E965FE1" w14:textId="77777777" w:rsidTr="00C2165E">
              <w:trPr>
                <w:trHeight w:val="64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394A38" w14:textId="5E5A998F" w:rsidR="00FA7FB7" w:rsidRPr="00967568" w:rsidRDefault="00FA7FB7" w:rsidP="00B05CF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. </w:t>
                  </w:r>
                  <w:r w:rsidR="004804D7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świadczenie o zgodności rodzaju budynku z Programem</w:t>
                  </w:r>
                </w:p>
                <w:p w14:paraId="6DE13E27" w14:textId="77777777" w:rsidR="009B5271" w:rsidRPr="00967568" w:rsidRDefault="009B5271" w:rsidP="00B05CF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14:paraId="4E02D963" w14:textId="13096B0F" w:rsidR="009B5271" w:rsidRPr="00967568" w:rsidRDefault="009B5271" w:rsidP="00B05CF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Oświadczam, że niniejszym wnioskiem o dofinansowanie </w:t>
                  </w:r>
                  <w:r w:rsidR="003D35FD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jest </w:t>
                  </w:r>
                  <w:r w:rsidR="001A4327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jęt</w:t>
                  </w:r>
                  <w:r w:rsidR="003D35FD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y budynek mieszkalny wielorodzinny zdefiniowany w </w:t>
                  </w:r>
                  <w:r w:rsidR="003F67EA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ogramie, jako</w:t>
                  </w:r>
                  <w:r w:rsidR="003D35FD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wspólnota mieszkaniowa posiadająca od 3</w:t>
                  </w:r>
                  <w:r w:rsidR="00C27C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  <w:r w:rsidR="003D35FD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o 7 lokali mieszkalnych.</w:t>
                  </w:r>
                  <w:r w:rsidR="001A4327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15DBDC12" w14:textId="2652B552" w:rsidR="009B5271" w:rsidRPr="00967568" w:rsidRDefault="009B5271" w:rsidP="00B05CF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967568" w14:paraId="5A466BC9" w14:textId="77777777" w:rsidTr="00E43416">
              <w:trPr>
                <w:trHeight w:val="438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E8FD33" w14:textId="77777777" w:rsidR="00FA7FB7" w:rsidRPr="00967568" w:rsidRDefault="00FA7FB7" w:rsidP="00CF6A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. Oświadczenie o zapoznaniu się z niezbędną dokumentacją do złożenia wniosku</w:t>
                  </w:r>
                </w:p>
              </w:tc>
            </w:tr>
            <w:tr w:rsidR="00FA7FB7" w:rsidRPr="00967568" w14:paraId="10C8833B" w14:textId="77777777" w:rsidTr="00C2165E">
              <w:trPr>
                <w:trHeight w:val="201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1C94A7" w14:textId="6D02CE35" w:rsidR="00FA7FB7" w:rsidRPr="00967568" w:rsidRDefault="00ED1EAF" w:rsidP="00CF6A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świadczam, że</w:t>
                  </w:r>
                  <w:r w:rsidR="00FA7FB7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zapoznałem się z treścią Programu Priorytetowego „Ciepłe Mieszkanie” wraz z pozostałymi załącznikami do programu zamieszczonymi pod adresem https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: //czystepowietrze</w:t>
                  </w:r>
                  <w:r w:rsidR="00FA7FB7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gov.pl/cieple-mieszkanie/ oraz z innymi dokumentami niezbędnymi do złożenia wniosku o dofinansowanie, w szczególności z Regulaminem naboru wniosków „Ciepłe Mieszkanie</w:t>
                  </w:r>
                  <w:r w:rsidR="00DD2762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- nabór II</w:t>
                  </w:r>
                  <w:r w:rsidR="00FA7FB7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na terenie Gminy Miasta Rzeszowa” oraz rozumiem i</w:t>
                  </w:r>
                  <w:r w:rsidR="00975A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="00FA7FB7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kceptuję zawarte w nich prawa i obowiązki oraz zasady udzielania dofinansowania.</w:t>
                  </w:r>
                </w:p>
                <w:p w14:paraId="20A6B25D" w14:textId="77777777" w:rsidR="00967568" w:rsidRDefault="00967568" w:rsidP="004344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2B57C71A" w14:textId="27ED8A16" w:rsidR="006F4A06" w:rsidRPr="00967568" w:rsidRDefault="00967568" w:rsidP="009675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 Oświadczenie o uniknięciu podwójnego dofinansowania</w:t>
                  </w:r>
                </w:p>
              </w:tc>
            </w:tr>
            <w:tr w:rsidR="00FA7FB7" w:rsidRPr="00967568" w14:paraId="19372737" w14:textId="77777777" w:rsidTr="004804D7">
              <w:trPr>
                <w:trHeight w:val="402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FF6800" w14:textId="77777777" w:rsidR="00967568" w:rsidRDefault="00967568" w:rsidP="00CF6A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201345E" w14:textId="77777777" w:rsidR="00967568" w:rsidRPr="00967568" w:rsidRDefault="00967568" w:rsidP="0096756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świadczam, że łączna kwota dofinansowania realizowanego przedsięwzięcia w ramach Programu ze wszystkich środków publicznych nie przekroczy 100% kosztów kwalifikowanych przedsięwzięcia.</w:t>
                  </w:r>
                </w:p>
                <w:p w14:paraId="5145A7D5" w14:textId="77777777" w:rsidR="00967568" w:rsidRDefault="00967568" w:rsidP="00CF6A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8447C6E" w14:textId="77777777" w:rsidR="00967568" w:rsidRDefault="00967568" w:rsidP="00CF6A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75F2C65" w14:textId="0289F7F6" w:rsidR="00FA7FB7" w:rsidRPr="00967568" w:rsidRDefault="00967568" w:rsidP="009675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5</w:t>
                  </w:r>
                  <w:r w:rsidR="00FA7FB7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. Oświadczenie dotyczące </w:t>
                  </w:r>
                  <w:r w:rsidR="006F4A06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izji lokalnej oraz </w:t>
                  </w:r>
                  <w:r w:rsidR="00FA7FB7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ntroli</w:t>
                  </w:r>
                </w:p>
              </w:tc>
            </w:tr>
            <w:tr w:rsidR="00FA7FB7" w:rsidRPr="00967568" w14:paraId="2A538948" w14:textId="77777777" w:rsidTr="00C2165E">
              <w:trPr>
                <w:trHeight w:val="198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E81AA8" w14:textId="68C9A540" w:rsidR="00FA7FB7" w:rsidRPr="00967568" w:rsidRDefault="00FA7FB7" w:rsidP="00975A1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 xml:space="preserve">Akceptuję możliwość </w:t>
                  </w:r>
                  <w:r w:rsidR="006F4A06" w:rsidRPr="00967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prowadzenia 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z Narodowy Fundusz Ochrony Środowiska i Gospodarki Wodnej (NFOŚiGW</w:t>
                  </w:r>
                  <w:r w:rsidR="00ED1EAF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), Wojewódzki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Fundusz ochrony Środowiska i</w:t>
                  </w:r>
                  <w:r w:rsidR="00975A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ospodarki Wodne w Rzeszowie (WFOŚiGW) lub osoby/podmioty wskazane przez NFOŚiGW/WFOŚiGW oraz Gminę Miasto Rzeszów, kontroli w trakcie realizacji przedsięwzięcia, a także w okresie trwałości przedsięwzięcia, w </w:t>
                  </w:r>
                  <w:r w:rsidR="000657ED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udynku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mieszkalnym objętym przedsięwzięciem oraz dokumentów związanych z dofinansowaniem.</w:t>
                  </w:r>
                </w:p>
              </w:tc>
            </w:tr>
            <w:tr w:rsidR="00FA7FB7" w:rsidRPr="00967568" w14:paraId="4177A937" w14:textId="77777777" w:rsidTr="00C2165E">
              <w:trPr>
                <w:trHeight w:val="64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901B64" w14:textId="77777777" w:rsidR="00FA7FB7" w:rsidRPr="00967568" w:rsidRDefault="00FA7FB7" w:rsidP="00CF6A6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. Oświadczenie o zgodności realizacji przedsięwzięcia z przepisami prawa budowlanego</w:t>
                  </w:r>
                </w:p>
              </w:tc>
            </w:tr>
            <w:tr w:rsidR="00FA7FB7" w:rsidRPr="00967568" w14:paraId="66A550BB" w14:textId="77777777" w:rsidTr="00C2165E">
              <w:trPr>
                <w:trHeight w:val="171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36D50" w14:textId="081AF2C8" w:rsidR="00FA7FB7" w:rsidRPr="00967568" w:rsidRDefault="00FA7FB7" w:rsidP="00CF6A6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Oświadczam, że jestem świadomy konieczności realizacji przedsięwzięcia zgodnie z przepisami prawa budowlanego, w szczególności uzyskania pozwolenia na budowę lub dokonania zgłoszenia robót </w:t>
                  </w:r>
                  <w:r w:rsidR="00ED1EAF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iewymagających</w:t>
                  </w: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pozwolenia na budowę, lub uzyskania pozwolenia konserwatora zabytków na prowadzenie robót budowlanych przy zabytku wpisanym do </w:t>
                  </w:r>
                  <w:r w:rsidR="00975A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ejestru</w:t>
                  </w:r>
                  <w:r w:rsidR="00ED1EAF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(jeśli</w:t>
                  </w: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dotyczy).</w:t>
                  </w:r>
                </w:p>
              </w:tc>
            </w:tr>
            <w:tr w:rsidR="00FA7FB7" w:rsidRPr="00967568" w14:paraId="2440E3B7" w14:textId="77777777" w:rsidTr="00C2165E">
              <w:trPr>
                <w:trHeight w:val="87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DB5C0" w14:textId="7B0A95B8" w:rsidR="00FA7FB7" w:rsidRPr="00967568" w:rsidRDefault="00FA7FB7" w:rsidP="00CF6A6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7. Oświadczenie, że po zakończeniu przedsięwzięcia w </w:t>
                  </w:r>
                  <w:r w:rsidR="00B05CFB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udynku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mieszkalnym pozostaną w eksploatacji tylko źródła ciepła zgodne z wymaganiami Programu </w:t>
                  </w:r>
                  <w:r w:rsidRPr="009675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riorytetowego „Ciepłe Mieszkanie”.</w:t>
                  </w:r>
                </w:p>
                <w:p w14:paraId="52B27BB6" w14:textId="77777777" w:rsidR="00FA7FB7" w:rsidRPr="00967568" w:rsidRDefault="00FA7FB7" w:rsidP="00CF6A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967568" w14:paraId="297D7FF4" w14:textId="77777777" w:rsidTr="00C2165E">
              <w:trPr>
                <w:trHeight w:val="106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486154" w14:textId="3A580DF4" w:rsidR="00FA7FB7" w:rsidRPr="00967568" w:rsidRDefault="00FA7FB7" w:rsidP="00CF6A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Oświadczam, że po zakończeniu realizacji przedsięwzięcia w ramach Programu </w:t>
                  </w:r>
                  <w:r w:rsidR="004E2595" w:rsidRPr="009675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Priorytetowego „Ciepłe Mieszkanie” </w:t>
                  </w:r>
                  <w:r w:rsidR="00B05CFB" w:rsidRPr="009675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w budynku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mieszkaln</w:t>
                  </w:r>
                  <w:r w:rsidR="00B05CFB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ym objętym dofinansowaniem nie będzie użytkowane źródło ciepła na paliwa stałe o klasie niższej niż 5 klasa wg normy europejskiej EN 303-5, zamontowane </w:t>
                  </w:r>
                  <w:r w:rsidR="00710452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 budynku mieszkalnym </w:t>
                  </w:r>
                  <w:r w:rsidR="00B05CFB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minki wykorzystywane na cele rekreacyjne będą spełniać wymagania ekoprojektu</w:t>
                  </w:r>
                  <w:r w:rsidR="00710452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686C9ADA" w14:textId="7A74AE1C" w:rsidR="004E2595" w:rsidRPr="00967568" w:rsidRDefault="004E2595" w:rsidP="00CF6A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967568" w14:paraId="52C019FE" w14:textId="77777777" w:rsidTr="004804D7">
              <w:trPr>
                <w:trHeight w:val="489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1D4A81" w14:textId="77777777" w:rsidR="00FA7FB7" w:rsidRPr="00967568" w:rsidRDefault="00FA7FB7" w:rsidP="00447DD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. Oświadczenie dot. trwałości inwestycji</w:t>
                  </w:r>
                </w:p>
              </w:tc>
            </w:tr>
            <w:tr w:rsidR="00FA7FB7" w:rsidRPr="00967568" w14:paraId="7F5DD8A4" w14:textId="77777777" w:rsidTr="004804D7">
              <w:trPr>
                <w:trHeight w:val="1843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B20B07" w14:textId="1CDE5FB1" w:rsidR="00FA7FB7" w:rsidRPr="00967568" w:rsidRDefault="00FA7FB7" w:rsidP="00975A1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świadczam, że w okresie trwałości wynoszącym 5 lat od daty zakończenia przedsięwzięcia, nie dokonam zmiany przeznaczenia lokal</w:t>
                  </w:r>
                  <w:r w:rsidR="00025FA1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i 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 mieszkaln</w:t>
                  </w:r>
                  <w:r w:rsidR="00025FA1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ych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na inn</w:t>
                  </w:r>
                  <w:r w:rsidR="000657ED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nie zdemontuję urządzeń, instalacji oraz wyrobów budowlanych zakupionych i zainstalowanych w ramach dofinansowanego przedsięwzięcia, a także nie zainstaluję dodatkowych źródeł ciepła, niespełniających warunków Programu i wymagań technicznych określonych w</w:t>
                  </w:r>
                  <w:r w:rsidR="00975A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łączniku nr 1</w:t>
                  </w:r>
                  <w:r w:rsidR="00025FA1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do Programu</w:t>
                  </w:r>
                  <w:r w:rsidR="004E2595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4E2595" w:rsidRPr="009675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Priorytetowego „Ciepłe Mieszkanie”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</w:tr>
            <w:tr w:rsidR="006F4A06" w:rsidRPr="00967568" w14:paraId="72769A60" w14:textId="77777777" w:rsidTr="00493158">
              <w:trPr>
                <w:gridAfter w:val="1"/>
                <w:wAfter w:w="2232" w:type="dxa"/>
                <w:trHeight w:val="315"/>
              </w:trPr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2AF67" w14:textId="77777777" w:rsidR="006F4A06" w:rsidRPr="00967568" w:rsidRDefault="006F4A06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0040C" w14:textId="77777777" w:rsidR="006F4A06" w:rsidRPr="00967568" w:rsidRDefault="006F4A06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7FD21" w14:textId="77777777" w:rsidR="006F4A06" w:rsidRPr="00967568" w:rsidRDefault="006F4A06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A7FB7" w:rsidRPr="00967568" w14:paraId="579D07FF" w14:textId="77777777" w:rsidTr="00C2165E">
              <w:trPr>
                <w:trHeight w:val="108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EF6B13" w14:textId="77777777" w:rsidR="00FA7FB7" w:rsidRPr="00967568" w:rsidRDefault="00FA7FB7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9. 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świadczenie, że zakres przedsięwzięcia jest zgodny z aktami prawa miejscowego ze względu na usytuowanie lokalu mieszkalnego- programem ochrony powietrza oraz uchwałą antysmogową.</w:t>
                  </w:r>
                </w:p>
                <w:p w14:paraId="36A093E6" w14:textId="77777777" w:rsidR="00780AAC" w:rsidRPr="00967568" w:rsidRDefault="00780AAC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3659F6A9" w14:textId="7501728A" w:rsidR="00780AAC" w:rsidRPr="00967568" w:rsidRDefault="00780AAC" w:rsidP="00447DD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Oświadczam, że zakres przedsięwzięcia jest zgodny, na dzień złożenia wniosku o dofinansowanie, z programem ochrony </w:t>
                  </w:r>
                  <w:r w:rsidR="00FA3F83"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ietrza przyjętym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uchwałą </w:t>
                  </w:r>
                  <w:r w:rsidRPr="009675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Nr</w:t>
                  </w:r>
                  <w:r w:rsidR="00975A1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 </w:t>
                  </w:r>
                  <w:r w:rsidRPr="009675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XXVII/464/20</w:t>
                  </w:r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Sejmiku Województwa Podkarpackiego w sprawie określenia </w:t>
                  </w:r>
                  <w:hyperlink r:id="rId9" w:tgtFrame="_blank" w:tooltip="Otwiera się w nowym oknie" w:history="1">
                    <w:r w:rsidRPr="00967568">
                      <w:rPr>
                        <w:rFonts w:ascii="Times New Roman" w:eastAsia="Times New Roman" w:hAnsi="Times New Roman" w:cs="Times New Roman"/>
                        <w:iCs/>
                        <w:sz w:val="24"/>
                        <w:szCs w:val="24"/>
                        <w:lang w:eastAsia="pl-PL"/>
                      </w:rPr>
                      <w:t>„Programu ochrony powietrza dla strefy miasto Rzeszów - z uwagi na stwierdzone przekroczenia poziomu dopuszczalnego pyłu zawieszonego PM10 i poziomu dopuszczalnego pyłu zawieszonego PM2,5 wraz z rozszerzeniem związanym z osiągnięciem krajowego celu redukcji narażenia i z uwzględnieniem poziomu docelowego benzo(a)pirenu oraz z Planem Działań Krótkoterminowych”</w:t>
                    </w:r>
                  </w:hyperlink>
                  <w:r w:rsidRPr="00967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r w:rsidRPr="0096756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Uchwałą </w:t>
                  </w:r>
                  <w:r w:rsidRPr="00967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 LII/869/18 Sejmiku Województwa Podkarpackiego z dnia 23 kwietnia 2018 r. w sprawie wprowadzenia na obszarze województwa podkarpackiego ograniczeń w zakresie instalacji, w których następuje spalanie paliw</w:t>
                  </w:r>
                  <w:r w:rsidR="00C27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B0D4857" w14:textId="26EB9258" w:rsidR="00780AAC" w:rsidRPr="00967568" w:rsidRDefault="00780AAC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967568" w14:paraId="66C6D722" w14:textId="77777777" w:rsidTr="00C2165E">
              <w:trPr>
                <w:trHeight w:val="109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62B0C0" w14:textId="009B6F69" w:rsidR="00FA7FB7" w:rsidRPr="00967568" w:rsidRDefault="00FA7FB7" w:rsidP="007104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5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B14A7D" w:rsidRPr="00967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967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D657B" w:rsidRPr="00967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świadczenie o zakończonych i rozliczonych wszystkich przedsięwzięć dotyczących lokali mieszkalnych wchodzących w skład budynku oraz że w</w:t>
                  </w:r>
                  <w:r w:rsidR="002F3B1C" w:rsidRPr="00967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D657B" w:rsidRPr="00967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dynku wspólnoty nie zostanie udzielone dofinansowanie na te same koszty kwalifikowane</w:t>
                  </w:r>
                  <w:r w:rsidR="002F3B1C" w:rsidRPr="00967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finansowane wcześniejszą dotacją w ramach programu</w:t>
                  </w:r>
                </w:p>
                <w:p w14:paraId="4B6E1ADE" w14:textId="77777777" w:rsidR="002F3B1C" w:rsidRPr="00967568" w:rsidRDefault="002F3B1C" w:rsidP="007104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3E2E554" w14:textId="13C81474" w:rsidR="002F3B1C" w:rsidRPr="00967568" w:rsidRDefault="002F3B1C" w:rsidP="002F3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świadczam, że w ramach programu zakończono i rozliczono wszystkie wcześniejsze przedsięwzięcia dotyczące lokali mieszkalnych wchodzących w skład budynku, dla którego została utworzona wspólnota mieszkaniowa oraz że w budynku wspólnoty nie zostanie udzielone dofinansowanie na te same koszty kwalifikowane dofinansowane wcześniejszą dotacją w ramach programu.</w:t>
                  </w:r>
                </w:p>
                <w:p w14:paraId="726D50EF" w14:textId="1ECEF285" w:rsidR="002F3B1C" w:rsidRPr="00967568" w:rsidRDefault="002F3B1C" w:rsidP="002F3B1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967568" w14:paraId="55B2B2F4" w14:textId="77777777" w:rsidTr="00C2165E">
              <w:trPr>
                <w:trHeight w:val="99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195496" w14:textId="17BD9C36" w:rsidR="00FA7FB7" w:rsidRPr="00967568" w:rsidRDefault="00FA7FB7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  <w:r w:rsidR="00AC2C1D"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 Oświadczenie o zapoznaniu się z informacjami dot. przetwarzania danych osobowych w ramach w Programu Priorytetowego „Ciepłe Mieszkanie”</w:t>
                  </w:r>
                </w:p>
                <w:p w14:paraId="2DCEE7FE" w14:textId="77777777" w:rsidR="00FA7FB7" w:rsidRPr="00967568" w:rsidRDefault="00FA7FB7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14:paraId="75A6CB85" w14:textId="77777777" w:rsidR="00FA7FB7" w:rsidRPr="00967568" w:rsidRDefault="00FA7FB7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675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świadczam, że zapoznałam/łem się z Klauzulą informacyjną o przetwarzaniu danych osobowych w związku z realizacją Programu Priorytetowego „Ciepłe Mieszkanie” w związku ze złożonym wnioskiem o dofinansowanie przedsięwzięcia w ramach Programu Priorytetowego „Ciepłe Mieszkanie” na terenie Gminy Miasta Rzeszowa.</w:t>
                  </w:r>
                </w:p>
                <w:p w14:paraId="1ADA9BC3" w14:textId="77777777" w:rsidR="00FA7FB7" w:rsidRPr="00967568" w:rsidRDefault="00FA7FB7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14:paraId="4F9657CA" w14:textId="77777777" w:rsidR="00FA7FB7" w:rsidRPr="00967568" w:rsidRDefault="00FA7FB7" w:rsidP="00447DD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09F57BD" w14:textId="02DE811E" w:rsidR="00AB5D90" w:rsidRPr="00967568" w:rsidRDefault="00AB5D90" w:rsidP="00FC7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E08BB9E" w14:textId="1E6A5830" w:rsidR="00AB5D90" w:rsidRPr="00967568" w:rsidRDefault="00AB5D90" w:rsidP="00AB5D9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                                                                  </w:t>
      </w:r>
    </w:p>
    <w:tbl>
      <w:tblPr>
        <w:tblW w:w="11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163"/>
        <w:gridCol w:w="2222"/>
        <w:gridCol w:w="3840"/>
        <w:gridCol w:w="149"/>
        <w:gridCol w:w="2408"/>
        <w:gridCol w:w="160"/>
        <w:gridCol w:w="2240"/>
      </w:tblGrid>
      <w:tr w:rsidR="00AB5D90" w:rsidRPr="00967568" w14:paraId="7EC7B9E8" w14:textId="77777777" w:rsidTr="00B125BC">
        <w:trPr>
          <w:gridAfter w:val="2"/>
          <w:wAfter w:w="2400" w:type="dxa"/>
          <w:trHeight w:val="302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72B8" w14:textId="6ACFAFB2" w:rsidR="00AB5D90" w:rsidRPr="00967568" w:rsidRDefault="004E2595" w:rsidP="008069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</w:t>
            </w:r>
            <w:r w:rsidR="00AB5D90"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YMAGANE ZAŁĄCZNIKI DOŁĄCZONE DO WNIOSKU</w:t>
            </w:r>
          </w:p>
        </w:tc>
      </w:tr>
      <w:tr w:rsidR="00AB5D90" w:rsidRPr="00967568" w14:paraId="452C7D59" w14:textId="77777777" w:rsidTr="00B125BC">
        <w:trPr>
          <w:gridAfter w:val="1"/>
          <w:wAfter w:w="2240" w:type="dxa"/>
          <w:trHeight w:val="300"/>
        </w:trPr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FAE8" w14:textId="77777777" w:rsidR="00AB5D90" w:rsidRPr="00967568" w:rsidRDefault="00AB5D90" w:rsidP="008069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796A" w14:textId="77777777" w:rsidR="00AB5D90" w:rsidRPr="00967568" w:rsidRDefault="00AB5D90" w:rsidP="008069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96E6" w14:textId="77777777" w:rsidR="00AB5D90" w:rsidRPr="00967568" w:rsidRDefault="00AB5D90" w:rsidP="008069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C2A9" w14:textId="77777777" w:rsidR="00AB5D90" w:rsidRPr="00967568" w:rsidRDefault="00AB5D90" w:rsidP="008069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AD6" w:rsidRPr="00967568" w14:paraId="5672122D" w14:textId="77777777" w:rsidTr="00B125BC">
        <w:trPr>
          <w:gridAfter w:val="5"/>
          <w:wAfter w:w="8797" w:type="dxa"/>
          <w:trHeight w:val="30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90EB" w14:textId="77777777" w:rsidR="00923AD6" w:rsidRPr="00967568" w:rsidRDefault="00923AD6" w:rsidP="008069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699A" w14:textId="77777777" w:rsidR="00923AD6" w:rsidRPr="00967568" w:rsidRDefault="00923AD6" w:rsidP="008069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17CD" w14:textId="77777777" w:rsidR="00923AD6" w:rsidRPr="00967568" w:rsidRDefault="00923AD6" w:rsidP="008069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5D90" w:rsidRPr="00967568" w14:paraId="25ADEBF7" w14:textId="77777777" w:rsidTr="00B125BC">
        <w:trPr>
          <w:gridAfter w:val="1"/>
          <w:wAfter w:w="2240" w:type="dxa"/>
          <w:trHeight w:val="63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A8EE" w14:textId="1B6FDCB4" w:rsidR="00923AD6" w:rsidRPr="00967568" w:rsidRDefault="00AB5D90" w:rsidP="00B125B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łącznik nr </w:t>
            </w:r>
            <w:r w:rsidR="00923AD6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23AD6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Uchwała Wspólnoty mieszkaniowej w sprawie wyboru zarządu wspólnoty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130282E" w14:textId="48F846A1" w:rsidR="00AB5D90" w:rsidRPr="00967568" w:rsidRDefault="00AB5D90" w:rsidP="00923A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52C3" w14:textId="1C44033F" w:rsidR="00AB5D90" w:rsidRPr="00967568" w:rsidRDefault="00AB5D90" w:rsidP="00B125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B5D90" w:rsidRPr="00967568" w14:paraId="1334645E" w14:textId="77777777" w:rsidTr="00B125BC">
        <w:trPr>
          <w:gridAfter w:val="1"/>
          <w:wAfter w:w="2240" w:type="dxa"/>
          <w:trHeight w:val="114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23681" w14:textId="55676DE9" w:rsidR="00AB5D90" w:rsidRPr="00967568" w:rsidRDefault="00AB5D90" w:rsidP="00B125B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łącznik nr </w:t>
            </w:r>
            <w:r w:rsidR="00330683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23AD6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23AD6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ł</w:t>
            </w:r>
            <w:r w:rsidR="00330683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923AD6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ólnoty mieszkaniowej </w:t>
            </w:r>
            <w:r w:rsidR="0026339C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ożliwiające realizację</w:t>
            </w:r>
            <w:r w:rsidR="00923AD6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dsięwzięcia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A930" w14:textId="783D4B18" w:rsidR="00AB5D90" w:rsidRPr="00967568" w:rsidRDefault="00AB5D90" w:rsidP="00321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</w:p>
        </w:tc>
      </w:tr>
      <w:tr w:rsidR="00AB5D90" w:rsidRPr="00967568" w14:paraId="000A14C0" w14:textId="77777777" w:rsidTr="00B125BC">
        <w:trPr>
          <w:gridAfter w:val="1"/>
          <w:wAfter w:w="2240" w:type="dxa"/>
          <w:trHeight w:val="61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1A07" w14:textId="49C844BD" w:rsidR="00AB5D90" w:rsidRPr="00967568" w:rsidRDefault="00AB5D90" w:rsidP="00F751C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łącznik nr </w:t>
            </w:r>
            <w:r w:rsidR="00330683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</w:t>
            </w:r>
            <w:r w:rsidR="00F7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B125BC" w:rsidRPr="00967568">
              <w:rPr>
                <w:rFonts w:ascii="Times New Roman" w:hAnsi="Times New Roman" w:cs="Times New Roman"/>
                <w:sz w:val="24"/>
                <w:szCs w:val="24"/>
              </w:rPr>
              <w:t>okumenty potwierdzające prawo do reprezentowania wspólnoty mieszkaniowe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5B01" w14:textId="6276D54C" w:rsidR="00AB5D90" w:rsidRPr="00967568" w:rsidRDefault="00AB5D90" w:rsidP="00321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</w:p>
        </w:tc>
      </w:tr>
      <w:tr w:rsidR="00AB5D90" w:rsidRPr="00967568" w14:paraId="0D46AA70" w14:textId="77777777" w:rsidTr="00B125BC">
        <w:trPr>
          <w:gridAfter w:val="1"/>
          <w:wAfter w:w="2240" w:type="dxa"/>
          <w:trHeight w:val="828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54A9" w14:textId="6708DE75" w:rsidR="00AB5D90" w:rsidRPr="00967568" w:rsidRDefault="00AB5D90" w:rsidP="00B125B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łącznik nr </w:t>
            </w:r>
            <w:r w:rsidR="00330683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675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pia aktualnego dokumentu potwierdzającego </w:t>
            </w:r>
            <w:r w:rsidR="00DC0CF5" w:rsidRPr="009675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prawny nieruchomośc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5A924" w14:textId="03E1AEF0" w:rsidR="00AB5D90" w:rsidRPr="00967568" w:rsidRDefault="00AB5D90" w:rsidP="00321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</w:p>
        </w:tc>
      </w:tr>
      <w:tr w:rsidR="00CB0D79" w:rsidRPr="00967568" w14:paraId="7C7BDCB2" w14:textId="1D075A6D" w:rsidTr="00B125BC">
        <w:trPr>
          <w:trHeight w:val="55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AEDCC" w14:textId="238A169B" w:rsidR="00CB0D79" w:rsidRPr="00967568" w:rsidRDefault="00CB0D79" w:rsidP="008A014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5 - Kopia dokumentu przedsiębiorstwa ciepłowniczego informująca o</w:t>
            </w:r>
            <w:r w:rsidR="0097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ci przyłączenia do sieci ciepłowniczej </w:t>
            </w:r>
            <w:r w:rsidR="00FA3F83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budynku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elorodzinnego, wydanego w okresie 12 miesięcy przed dniem złożenia wniosku o dofinansowanie lub kopia </w:t>
            </w:r>
            <w:r w:rsidR="00FA3F83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umentu przedsiębiorstwa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iepłowniczego informującego, że dla budynku mieszkalnego nie ma możliwości technicznych i  ekonomicznych podłączenia do sieci ciepłowniczej lub nie jest on podłączony do </w:t>
            </w:r>
            <w:r w:rsidR="00FA3F83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ci ciepłowniczej</w:t>
            </w:r>
          </w:p>
          <w:p w14:paraId="07A0983F" w14:textId="77777777" w:rsidR="00B125BC" w:rsidRPr="00967568" w:rsidRDefault="00B125BC" w:rsidP="00B125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B19AE77" w14:textId="56A90731" w:rsidR="00B125BC" w:rsidRPr="00967568" w:rsidRDefault="00E654E2" w:rsidP="00B125B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łącznik nr 6 </w:t>
            </w:r>
            <w:r w:rsidR="00DA4D10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A4D10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…………………………………………………………………</w:t>
            </w:r>
          </w:p>
          <w:p w14:paraId="457411F1" w14:textId="48955EAB" w:rsidR="00CB0D79" w:rsidRPr="00967568" w:rsidRDefault="00EC6257" w:rsidP="00CB0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             </w:t>
            </w:r>
          </w:p>
          <w:p w14:paraId="3972999D" w14:textId="0D5B9B21" w:rsidR="00CB0D79" w:rsidRPr="00967568" w:rsidRDefault="00CB0D79" w:rsidP="00CB0D79">
            <w:pPr>
              <w:ind w:right="-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E24D599" w14:textId="342F7B51" w:rsidR="00CB0D79" w:rsidRPr="00967568" w:rsidRDefault="00CB0D79" w:rsidP="00CB0D7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0D79" w:rsidRPr="00967568" w14:paraId="2D63FEA3" w14:textId="77777777" w:rsidTr="00B125BC">
        <w:trPr>
          <w:gridAfter w:val="2"/>
          <w:wAfter w:w="2400" w:type="dxa"/>
          <w:trHeight w:val="171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5C03" w14:textId="1FF7EFEB" w:rsidR="00CB0D79" w:rsidRPr="00967568" w:rsidRDefault="00CB0D79" w:rsidP="00CB0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 xml:space="preserve">Informacje </w:t>
            </w:r>
            <w:r w:rsidR="003F67EA"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tyczące przetwarzania</w:t>
            </w:r>
            <w:r w:rsidRPr="0096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danych osobowych Wnioskodawcy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8ED608D" w14:textId="77777777" w:rsidR="00CB0D79" w:rsidRPr="00967568" w:rsidRDefault="00CB0D79" w:rsidP="00CB0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8F07AFE" w14:textId="1A9B39D6" w:rsidR="00CB0D79" w:rsidRPr="00967568" w:rsidRDefault="00CB0D79" w:rsidP="00CB0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Rozporządzenia Parlamentu Europejskiego i Rady (EU) 2016/679 z dnia 27</w:t>
            </w:r>
            <w:r w:rsidR="00F75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ietnia 2016 r. w sprawie ochrony osób fizycznych w związku z przetwarzaniem danych osobowych i w sprawie swobodnego przepływu takich danych oraz uchylenia dyrektywy 95/46/WE (ogólne rozporządzenie o ochronie danych), dalej RODO informujemy, że:</w:t>
            </w:r>
          </w:p>
          <w:p w14:paraId="36CE8F80" w14:textId="7149DD13" w:rsidR="00CB0D79" w:rsidRPr="00967568" w:rsidRDefault="00CB0D79" w:rsidP="00CB0D79">
            <w:pPr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B0D79" w:rsidRPr="00967568" w14:paraId="76E7525E" w14:textId="77777777" w:rsidTr="00B125BC">
        <w:trPr>
          <w:gridAfter w:val="2"/>
          <w:wAfter w:w="2400" w:type="dxa"/>
          <w:trHeight w:val="264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4ACC" w14:textId="77777777" w:rsidR="00CB0D79" w:rsidRPr="00967568" w:rsidRDefault="00CB0D79" w:rsidP="00CB0D79">
            <w:pPr>
              <w:pStyle w:val="Akapitzlist"/>
              <w:numPr>
                <w:ilvl w:val="0"/>
                <w:numId w:val="9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ministratorem danych osobowych jest Prezydent Miasta Rzeszowa Rynek 1, 35-064 Rzeszów. </w:t>
            </w:r>
          </w:p>
          <w:p w14:paraId="02615CDD" w14:textId="77777777" w:rsidR="00CB0D79" w:rsidRPr="00967568" w:rsidRDefault="00CB0D79" w:rsidP="00CB0D79">
            <w:pPr>
              <w:pStyle w:val="Akapitzlist"/>
              <w:numPr>
                <w:ilvl w:val="0"/>
                <w:numId w:val="9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prawach z zakresu ochrony danych osobowych można kontaktować się z wyznaczonym przez Administratora Inspektorem Ochrony Danych e-mail: </w:t>
            </w:r>
            <w:r w:rsidRPr="009675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iod@erzeszow.pl</w:t>
            </w:r>
            <w:r w:rsidRPr="009675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 przez adres Administratora.</w:t>
            </w:r>
          </w:p>
          <w:p w14:paraId="6C343B5C" w14:textId="77777777" w:rsidR="00CB0D79" w:rsidRPr="00967568" w:rsidRDefault="00CB0D79" w:rsidP="00CB0D79">
            <w:pPr>
              <w:pStyle w:val="Akapitzlist"/>
              <w:numPr>
                <w:ilvl w:val="0"/>
                <w:numId w:val="9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 osobowe przetwarzane będą:</w:t>
            </w:r>
          </w:p>
          <w:p w14:paraId="2AD637A7" w14:textId="33A80BA5" w:rsidR="00CB0D79" w:rsidRPr="00967568" w:rsidRDefault="00CB0D79" w:rsidP="00CB0D79">
            <w:pPr>
              <w:pStyle w:val="Akapitzlist"/>
              <w:numPr>
                <w:ilvl w:val="0"/>
                <w:numId w:val="10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celu rozpatrzenia i realizacji wniosku o dofinansowanie, zawarcia i realizacji umowy oraz realizacji wniosku o płatność w ramach Programu Priorytetowego „Ciepłe Mieszkanie”</w:t>
            </w:r>
            <w:r w:rsidR="004344FB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FA3F83"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, gdyż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st to niezbędne do wypełnienia obowiązku prawnego ciążącego na Administratorze, wykonania zadania realizowanego w interesie publicznym lub w ramach sprawowania władzy publicznej powierzonej administratorowi (art. 6 ust. 1 lit. b), c) i e) RODO) w związku z ustawą z dnia 27 kwietnia 2001 r. Prawo ochrony środowiska (Dz.U. z 202</w:t>
            </w:r>
            <w:r w:rsidR="00076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 poz. </w:t>
            </w:r>
            <w:r w:rsidR="00076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z późn. zm.)</w:t>
            </w:r>
          </w:p>
          <w:p w14:paraId="7721DC8E" w14:textId="77777777" w:rsidR="00CB0D79" w:rsidRPr="00967568" w:rsidRDefault="00CB0D79" w:rsidP="00CB0D79">
            <w:pPr>
              <w:pStyle w:val="Akapitzlist"/>
              <w:numPr>
                <w:ilvl w:val="0"/>
                <w:numId w:val="10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celu dochodzenia roszczeń wynikających z przepisów prawa cywilnego, jeśli takie się pojawią na podstawie prawnie uzasadnionego interesu Administratora, zgodnie z art. 6 ust. 1 lit. f RODO. </w:t>
            </w:r>
          </w:p>
          <w:p w14:paraId="69171A16" w14:textId="77777777" w:rsidR="00CB0D79" w:rsidRPr="00967568" w:rsidRDefault="00CB0D79" w:rsidP="00CB0D79">
            <w:pPr>
              <w:pStyle w:val="Akapitzlist"/>
              <w:numPr>
                <w:ilvl w:val="0"/>
                <w:numId w:val="9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biorcami danych osobowych są podmioty uprawnione na podstawie przepisów prawa, w tym Narodowy Fundusz Ochrony Środowiska i Gospodarki Wodnej oraz Wojewódzki Fundusz Ochrony Środowiska i Gospodarki Wodnej w Rzeszowie oraz operator pocztowy.</w:t>
            </w:r>
          </w:p>
          <w:p w14:paraId="3650AA6A" w14:textId="77777777" w:rsidR="00CB0D79" w:rsidRPr="00967568" w:rsidRDefault="00CB0D79" w:rsidP="00CB0D79">
            <w:pPr>
              <w:pStyle w:val="Akapitzlist"/>
              <w:numPr>
                <w:ilvl w:val="0"/>
                <w:numId w:val="9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ane osobowe </w:t>
            </w:r>
            <w:r w:rsidRPr="00967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ędą przetwarzane przez okres realizacji Przedsięwzięcia w ramach Programu oraz przez okres 25 lat od daty zakończenia Programu Priorytetowego „Ciepłe Mieszkanie” realizowanego przez Gminę Miasto Rzeszów.</w:t>
            </w:r>
          </w:p>
          <w:p w14:paraId="4FA677FA" w14:textId="77777777" w:rsidR="00CB0D79" w:rsidRPr="00967568" w:rsidRDefault="00CB0D79" w:rsidP="00CB0D79">
            <w:pPr>
              <w:pStyle w:val="Akapitzlist"/>
              <w:numPr>
                <w:ilvl w:val="0"/>
                <w:numId w:val="9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przekazująca dane osobowe ma prawo:</w:t>
            </w:r>
          </w:p>
          <w:p w14:paraId="405598FF" w14:textId="0391F54E" w:rsidR="00CB0D79" w:rsidRPr="00967568" w:rsidRDefault="00CB0D79" w:rsidP="00CB0D79">
            <w:pPr>
              <w:pStyle w:val="Akapitzlist"/>
              <w:numPr>
                <w:ilvl w:val="0"/>
                <w:numId w:val="1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dostępu do treści swoich danych osobowych</w:t>
            </w:r>
            <w:r w:rsidR="0097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2EDB4D0C" w14:textId="117C5F45" w:rsidR="00CB0D79" w:rsidRPr="00967568" w:rsidRDefault="00CB0D79" w:rsidP="00CB0D79">
            <w:pPr>
              <w:pStyle w:val="Akapitzlist"/>
              <w:numPr>
                <w:ilvl w:val="0"/>
                <w:numId w:val="1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ich sprostowania, usunięcia, ograniczenia przetwarzania</w:t>
            </w:r>
            <w:r w:rsidR="0097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2E279A1B" w14:textId="6B0A5784" w:rsidR="00CB0D79" w:rsidRPr="00967568" w:rsidRDefault="00CB0D79" w:rsidP="00CB0D79">
            <w:pPr>
              <w:pStyle w:val="Akapitzlist"/>
              <w:numPr>
                <w:ilvl w:val="0"/>
                <w:numId w:val="11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wniesienia sprzeciwu wobec przewarzania danych osobowych w zakresie, w jakim podstawą przetwarzania danych jest prawnie usprawiedliwiony interes Administratora, w tym ze względu na szczególną sytuację osoby, której dane dotyczą.</w:t>
            </w:r>
          </w:p>
          <w:p w14:paraId="404FC1FE" w14:textId="77777777" w:rsidR="00CB0D79" w:rsidRPr="00967568" w:rsidRDefault="00CB0D79" w:rsidP="00CB0D79">
            <w:pPr>
              <w:pStyle w:val="Akapitzlist"/>
              <w:numPr>
                <w:ilvl w:val="0"/>
                <w:numId w:val="9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śli osoba przekazująca swoje dane osobowe uzna, że w trakcie przetwarzania danych osobowych naruszono przepisy, ma prawo do wniesienia skargi do Prezesa Urzędu Ochrony Danych Osobowych, 00-193 Warszawa, ul. Stawki 2.</w:t>
            </w:r>
          </w:p>
          <w:p w14:paraId="702C8496" w14:textId="4DC2A847" w:rsidR="00CB0D79" w:rsidRPr="00967568" w:rsidRDefault="00CB0D79" w:rsidP="00975A1A">
            <w:pPr>
              <w:pStyle w:val="Akapitzlist"/>
              <w:numPr>
                <w:ilvl w:val="0"/>
                <w:numId w:val="9"/>
              </w:numPr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anie danych jest warunkiem umownym. Niepodanie danych może skutkować odmową zawarcia umowy o dofinansowanie w ramach Programu Priorytetowego „Ciepłe </w:t>
            </w:r>
            <w:r w:rsidR="00975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szkanie” z Wnioskodawcą.</w:t>
            </w:r>
          </w:p>
        </w:tc>
      </w:tr>
      <w:tr w:rsidR="00CB0D79" w:rsidRPr="00967568" w14:paraId="4B1C65E8" w14:textId="77777777" w:rsidTr="00B125BC">
        <w:trPr>
          <w:gridAfter w:val="2"/>
          <w:wAfter w:w="2400" w:type="dxa"/>
          <w:trHeight w:val="390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61125" w14:textId="7FBA0973" w:rsidR="00CB0D79" w:rsidRPr="00967568" w:rsidRDefault="00CB0D79" w:rsidP="00DD2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24EB256" w14:textId="77777777" w:rsidR="00967568" w:rsidRDefault="00967568" w:rsidP="00DD2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01C5685" w14:textId="77777777" w:rsidR="00967568" w:rsidRDefault="00967568" w:rsidP="00DD2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A301EE3" w14:textId="77777777" w:rsidR="00967568" w:rsidRDefault="00967568" w:rsidP="00DD2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31D9399" w14:textId="77777777" w:rsidR="00967568" w:rsidRDefault="00967568" w:rsidP="00DD2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426633D" w14:textId="50DE3F9B" w:rsidR="00DD2762" w:rsidRPr="00967568" w:rsidRDefault="00DD2762" w:rsidP="00DD2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.……………………………….</w:t>
            </w:r>
          </w:p>
          <w:p w14:paraId="234FE54C" w14:textId="1E491138" w:rsidR="00DD2762" w:rsidRPr="00967568" w:rsidRDefault="00DD2762" w:rsidP="00DD27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telny podpis osób upoważnionych do występowania w imieniu wspólnoty mieszkaniowej</w:t>
            </w:r>
          </w:p>
        </w:tc>
      </w:tr>
    </w:tbl>
    <w:p w14:paraId="274A269F" w14:textId="77777777" w:rsidR="00F51A49" w:rsidRPr="00967568" w:rsidRDefault="00F51A49" w:rsidP="00DD2762">
      <w:pPr>
        <w:jc w:val="center"/>
        <w:rPr>
          <w:rFonts w:ascii="Times New Roman" w:hAnsi="Times New Roman" w:cs="Times New Roman"/>
        </w:rPr>
      </w:pPr>
    </w:p>
    <w:sectPr w:rsidR="00F51A49" w:rsidRPr="00967568" w:rsidSect="000A7E8C">
      <w:foot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5A1DF" w14:textId="77777777" w:rsidR="00B332FF" w:rsidRDefault="00B332FF" w:rsidP="00F30CE8">
      <w:r>
        <w:separator/>
      </w:r>
    </w:p>
  </w:endnote>
  <w:endnote w:type="continuationSeparator" w:id="0">
    <w:p w14:paraId="7222F0F1" w14:textId="77777777" w:rsidR="00B332FF" w:rsidRDefault="00B332FF" w:rsidP="00F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206117"/>
      <w:docPartObj>
        <w:docPartGallery w:val="Page Numbers (Bottom of Page)"/>
        <w:docPartUnique/>
      </w:docPartObj>
    </w:sdtPr>
    <w:sdtEndPr/>
    <w:sdtContent>
      <w:sdt>
        <w:sdtPr>
          <w:id w:val="-1195001567"/>
          <w:docPartObj>
            <w:docPartGallery w:val="Page Numbers (Top of Page)"/>
            <w:docPartUnique/>
          </w:docPartObj>
        </w:sdtPr>
        <w:sdtEndPr/>
        <w:sdtContent>
          <w:p w14:paraId="2DE50741" w14:textId="23CED86B" w:rsidR="00F30CE8" w:rsidRDefault="00F30C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6D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6D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BEE132" w14:textId="77777777" w:rsidR="00F30CE8" w:rsidRDefault="00F30C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7CB4" w14:textId="77777777" w:rsidR="00B332FF" w:rsidRDefault="00B332FF" w:rsidP="00F30CE8">
      <w:r>
        <w:separator/>
      </w:r>
    </w:p>
  </w:footnote>
  <w:footnote w:type="continuationSeparator" w:id="0">
    <w:p w14:paraId="1F8FC7FC" w14:textId="77777777" w:rsidR="00B332FF" w:rsidRDefault="00B332FF" w:rsidP="00F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F04"/>
    <w:multiLevelType w:val="hybridMultilevel"/>
    <w:tmpl w:val="40EE5230"/>
    <w:lvl w:ilvl="0" w:tplc="71CAB9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233"/>
    <w:multiLevelType w:val="hybridMultilevel"/>
    <w:tmpl w:val="55921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322"/>
    <w:multiLevelType w:val="hybridMultilevel"/>
    <w:tmpl w:val="EDE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0802"/>
    <w:multiLevelType w:val="hybridMultilevel"/>
    <w:tmpl w:val="DDB6510C"/>
    <w:lvl w:ilvl="0" w:tplc="6F1E3C04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7F1A80"/>
    <w:multiLevelType w:val="hybridMultilevel"/>
    <w:tmpl w:val="C4963830"/>
    <w:lvl w:ilvl="0" w:tplc="5548285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48FC"/>
    <w:multiLevelType w:val="hybridMultilevel"/>
    <w:tmpl w:val="C2220F44"/>
    <w:lvl w:ilvl="0" w:tplc="E396A2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12B6"/>
    <w:multiLevelType w:val="hybridMultilevel"/>
    <w:tmpl w:val="478644C4"/>
    <w:lvl w:ilvl="0" w:tplc="E06AFCF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AA9"/>
    <w:multiLevelType w:val="hybridMultilevel"/>
    <w:tmpl w:val="C9BCE26C"/>
    <w:lvl w:ilvl="0" w:tplc="F0B4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746A"/>
    <w:multiLevelType w:val="hybridMultilevel"/>
    <w:tmpl w:val="7776457E"/>
    <w:lvl w:ilvl="0" w:tplc="239C8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77BFB"/>
    <w:multiLevelType w:val="hybridMultilevel"/>
    <w:tmpl w:val="BC1E7428"/>
    <w:lvl w:ilvl="0" w:tplc="FBA47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25CB2"/>
    <w:multiLevelType w:val="hybridMultilevel"/>
    <w:tmpl w:val="FBE87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BA3"/>
    <w:multiLevelType w:val="multilevel"/>
    <w:tmpl w:val="37B0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B3F15"/>
    <w:multiLevelType w:val="hybridMultilevel"/>
    <w:tmpl w:val="653C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F1A88FC-B792-4D82-ABFB-87776F3AD597}"/>
  </w:docVars>
  <w:rsids>
    <w:rsidRoot w:val="005F1D46"/>
    <w:rsid w:val="00025FA1"/>
    <w:rsid w:val="00041302"/>
    <w:rsid w:val="000657ED"/>
    <w:rsid w:val="00074EC2"/>
    <w:rsid w:val="000754CC"/>
    <w:rsid w:val="00076F9E"/>
    <w:rsid w:val="000A355C"/>
    <w:rsid w:val="000A7E8C"/>
    <w:rsid w:val="000B327A"/>
    <w:rsid w:val="000E4C83"/>
    <w:rsid w:val="000E5309"/>
    <w:rsid w:val="000F3149"/>
    <w:rsid w:val="00115BDD"/>
    <w:rsid w:val="00145A44"/>
    <w:rsid w:val="0015397E"/>
    <w:rsid w:val="001632FC"/>
    <w:rsid w:val="00173D9F"/>
    <w:rsid w:val="001769D8"/>
    <w:rsid w:val="00184496"/>
    <w:rsid w:val="0019159F"/>
    <w:rsid w:val="001A4327"/>
    <w:rsid w:val="001B6483"/>
    <w:rsid w:val="001B7508"/>
    <w:rsid w:val="001D6BC5"/>
    <w:rsid w:val="001D7215"/>
    <w:rsid w:val="00210412"/>
    <w:rsid w:val="002345F0"/>
    <w:rsid w:val="002379A2"/>
    <w:rsid w:val="00240873"/>
    <w:rsid w:val="0026339C"/>
    <w:rsid w:val="00272196"/>
    <w:rsid w:val="0028510A"/>
    <w:rsid w:val="00292716"/>
    <w:rsid w:val="002C04EA"/>
    <w:rsid w:val="002D657B"/>
    <w:rsid w:val="002F3B1C"/>
    <w:rsid w:val="003129DC"/>
    <w:rsid w:val="00321DE8"/>
    <w:rsid w:val="003261BB"/>
    <w:rsid w:val="00330683"/>
    <w:rsid w:val="00342F68"/>
    <w:rsid w:val="00346146"/>
    <w:rsid w:val="00367767"/>
    <w:rsid w:val="00371021"/>
    <w:rsid w:val="00376166"/>
    <w:rsid w:val="00377CB8"/>
    <w:rsid w:val="0039075C"/>
    <w:rsid w:val="003A1033"/>
    <w:rsid w:val="003A1B4B"/>
    <w:rsid w:val="003A36FD"/>
    <w:rsid w:val="003D35FD"/>
    <w:rsid w:val="003D5170"/>
    <w:rsid w:val="003E5043"/>
    <w:rsid w:val="003F3B6E"/>
    <w:rsid w:val="003F67EA"/>
    <w:rsid w:val="004017E0"/>
    <w:rsid w:val="0040185E"/>
    <w:rsid w:val="00413312"/>
    <w:rsid w:val="00417274"/>
    <w:rsid w:val="004173FD"/>
    <w:rsid w:val="004344FB"/>
    <w:rsid w:val="00445D49"/>
    <w:rsid w:val="00447DDD"/>
    <w:rsid w:val="0046078A"/>
    <w:rsid w:val="00467CA1"/>
    <w:rsid w:val="004804D7"/>
    <w:rsid w:val="00483507"/>
    <w:rsid w:val="00493158"/>
    <w:rsid w:val="004A3583"/>
    <w:rsid w:val="004A63D1"/>
    <w:rsid w:val="004B0C99"/>
    <w:rsid w:val="004C5ED9"/>
    <w:rsid w:val="004E2595"/>
    <w:rsid w:val="004E2B5F"/>
    <w:rsid w:val="004F3608"/>
    <w:rsid w:val="004F4ABE"/>
    <w:rsid w:val="004F7BCE"/>
    <w:rsid w:val="00505748"/>
    <w:rsid w:val="00520942"/>
    <w:rsid w:val="0052727A"/>
    <w:rsid w:val="005570DD"/>
    <w:rsid w:val="00566B55"/>
    <w:rsid w:val="005710A2"/>
    <w:rsid w:val="00577D99"/>
    <w:rsid w:val="00587AE5"/>
    <w:rsid w:val="00595C30"/>
    <w:rsid w:val="00595F9A"/>
    <w:rsid w:val="005970CA"/>
    <w:rsid w:val="005A7DFF"/>
    <w:rsid w:val="005C205D"/>
    <w:rsid w:val="005E4259"/>
    <w:rsid w:val="005F18AE"/>
    <w:rsid w:val="005F1D46"/>
    <w:rsid w:val="006075E6"/>
    <w:rsid w:val="006203C6"/>
    <w:rsid w:val="00623CB9"/>
    <w:rsid w:val="00632D8B"/>
    <w:rsid w:val="00640ED0"/>
    <w:rsid w:val="00680182"/>
    <w:rsid w:val="00683B69"/>
    <w:rsid w:val="00691514"/>
    <w:rsid w:val="00695BE5"/>
    <w:rsid w:val="006A389D"/>
    <w:rsid w:val="006A4A13"/>
    <w:rsid w:val="006C27F1"/>
    <w:rsid w:val="006C3AB6"/>
    <w:rsid w:val="006C7F08"/>
    <w:rsid w:val="006D2488"/>
    <w:rsid w:val="006E05F2"/>
    <w:rsid w:val="006F4A06"/>
    <w:rsid w:val="00710452"/>
    <w:rsid w:val="00735555"/>
    <w:rsid w:val="00743A91"/>
    <w:rsid w:val="0074500F"/>
    <w:rsid w:val="0075045F"/>
    <w:rsid w:val="00777F1B"/>
    <w:rsid w:val="00780AAC"/>
    <w:rsid w:val="007C6F93"/>
    <w:rsid w:val="007D16D0"/>
    <w:rsid w:val="007D33AD"/>
    <w:rsid w:val="007E5700"/>
    <w:rsid w:val="007E650B"/>
    <w:rsid w:val="008078BC"/>
    <w:rsid w:val="00810B6B"/>
    <w:rsid w:val="008300E4"/>
    <w:rsid w:val="008438D4"/>
    <w:rsid w:val="008505A8"/>
    <w:rsid w:val="008519C6"/>
    <w:rsid w:val="00851B9E"/>
    <w:rsid w:val="00855B96"/>
    <w:rsid w:val="008A24C1"/>
    <w:rsid w:val="008B3C1D"/>
    <w:rsid w:val="008C3899"/>
    <w:rsid w:val="008E1EAF"/>
    <w:rsid w:val="008E6A18"/>
    <w:rsid w:val="008E6CA2"/>
    <w:rsid w:val="008F3575"/>
    <w:rsid w:val="00916112"/>
    <w:rsid w:val="00923AD6"/>
    <w:rsid w:val="00932E16"/>
    <w:rsid w:val="00935678"/>
    <w:rsid w:val="0095566B"/>
    <w:rsid w:val="00967568"/>
    <w:rsid w:val="00975A1A"/>
    <w:rsid w:val="00985AF8"/>
    <w:rsid w:val="00992B6D"/>
    <w:rsid w:val="009A0576"/>
    <w:rsid w:val="009A5232"/>
    <w:rsid w:val="009A55CB"/>
    <w:rsid w:val="009B2712"/>
    <w:rsid w:val="009B5271"/>
    <w:rsid w:val="009E6FF1"/>
    <w:rsid w:val="009F0016"/>
    <w:rsid w:val="00A02D68"/>
    <w:rsid w:val="00A16515"/>
    <w:rsid w:val="00A2307F"/>
    <w:rsid w:val="00A32C99"/>
    <w:rsid w:val="00A40760"/>
    <w:rsid w:val="00A53D9B"/>
    <w:rsid w:val="00A61C41"/>
    <w:rsid w:val="00A7794B"/>
    <w:rsid w:val="00A82DFB"/>
    <w:rsid w:val="00A931DF"/>
    <w:rsid w:val="00AA2731"/>
    <w:rsid w:val="00AB0A58"/>
    <w:rsid w:val="00AB477F"/>
    <w:rsid w:val="00AB4915"/>
    <w:rsid w:val="00AB5D90"/>
    <w:rsid w:val="00AC2C1D"/>
    <w:rsid w:val="00AC3013"/>
    <w:rsid w:val="00AC3594"/>
    <w:rsid w:val="00B05CFB"/>
    <w:rsid w:val="00B125BC"/>
    <w:rsid w:val="00B14A7D"/>
    <w:rsid w:val="00B14B18"/>
    <w:rsid w:val="00B158D2"/>
    <w:rsid w:val="00B2261B"/>
    <w:rsid w:val="00B26C1F"/>
    <w:rsid w:val="00B310BB"/>
    <w:rsid w:val="00B31A27"/>
    <w:rsid w:val="00B32A1C"/>
    <w:rsid w:val="00B332FF"/>
    <w:rsid w:val="00B74584"/>
    <w:rsid w:val="00BA595E"/>
    <w:rsid w:val="00BB36D9"/>
    <w:rsid w:val="00BC689E"/>
    <w:rsid w:val="00BE0B36"/>
    <w:rsid w:val="00BE39B1"/>
    <w:rsid w:val="00BF609C"/>
    <w:rsid w:val="00BF78F5"/>
    <w:rsid w:val="00C039CD"/>
    <w:rsid w:val="00C15927"/>
    <w:rsid w:val="00C27C21"/>
    <w:rsid w:val="00C35CCE"/>
    <w:rsid w:val="00C45503"/>
    <w:rsid w:val="00C5424D"/>
    <w:rsid w:val="00C75415"/>
    <w:rsid w:val="00C97EF1"/>
    <w:rsid w:val="00CB0D79"/>
    <w:rsid w:val="00CB2533"/>
    <w:rsid w:val="00CC569D"/>
    <w:rsid w:val="00CC5F16"/>
    <w:rsid w:val="00CD7148"/>
    <w:rsid w:val="00CF24B6"/>
    <w:rsid w:val="00CF6A6E"/>
    <w:rsid w:val="00D03E82"/>
    <w:rsid w:val="00D152A7"/>
    <w:rsid w:val="00D17CCB"/>
    <w:rsid w:val="00D334F9"/>
    <w:rsid w:val="00D36ED3"/>
    <w:rsid w:val="00D40BF1"/>
    <w:rsid w:val="00D41919"/>
    <w:rsid w:val="00D47CD4"/>
    <w:rsid w:val="00D619A5"/>
    <w:rsid w:val="00D736EA"/>
    <w:rsid w:val="00D93C9B"/>
    <w:rsid w:val="00D942C2"/>
    <w:rsid w:val="00D942CA"/>
    <w:rsid w:val="00DA4D10"/>
    <w:rsid w:val="00DB04C5"/>
    <w:rsid w:val="00DB49AD"/>
    <w:rsid w:val="00DC0CF5"/>
    <w:rsid w:val="00DD2762"/>
    <w:rsid w:val="00DD4D29"/>
    <w:rsid w:val="00DE4F59"/>
    <w:rsid w:val="00DF583B"/>
    <w:rsid w:val="00E11D33"/>
    <w:rsid w:val="00E22CA5"/>
    <w:rsid w:val="00E230B8"/>
    <w:rsid w:val="00E25E8D"/>
    <w:rsid w:val="00E351CA"/>
    <w:rsid w:val="00E36EFF"/>
    <w:rsid w:val="00E43416"/>
    <w:rsid w:val="00E47CC3"/>
    <w:rsid w:val="00E51276"/>
    <w:rsid w:val="00E654E2"/>
    <w:rsid w:val="00E72E3B"/>
    <w:rsid w:val="00E86CE9"/>
    <w:rsid w:val="00EA192E"/>
    <w:rsid w:val="00EC23BD"/>
    <w:rsid w:val="00EC2F63"/>
    <w:rsid w:val="00EC5A91"/>
    <w:rsid w:val="00EC6257"/>
    <w:rsid w:val="00EC683E"/>
    <w:rsid w:val="00ED1EAF"/>
    <w:rsid w:val="00F115AF"/>
    <w:rsid w:val="00F13B8E"/>
    <w:rsid w:val="00F15861"/>
    <w:rsid w:val="00F30CE8"/>
    <w:rsid w:val="00F37DC0"/>
    <w:rsid w:val="00F37E22"/>
    <w:rsid w:val="00F45DE9"/>
    <w:rsid w:val="00F4788F"/>
    <w:rsid w:val="00F51A49"/>
    <w:rsid w:val="00F62B51"/>
    <w:rsid w:val="00F713D5"/>
    <w:rsid w:val="00F751CC"/>
    <w:rsid w:val="00FA0B0E"/>
    <w:rsid w:val="00FA3F83"/>
    <w:rsid w:val="00FA54FD"/>
    <w:rsid w:val="00FA7FB7"/>
    <w:rsid w:val="00FC2011"/>
    <w:rsid w:val="00FC439A"/>
    <w:rsid w:val="00FC5D6B"/>
    <w:rsid w:val="00FC7FAF"/>
    <w:rsid w:val="00FE62A8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B692"/>
  <w15:chartTrackingRefBased/>
  <w15:docId w15:val="{4481479B-998D-4F56-897F-714DFDC2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D46"/>
    <w:pPr>
      <w:ind w:left="720"/>
      <w:contextualSpacing/>
    </w:pPr>
  </w:style>
  <w:style w:type="table" w:styleId="Tabela-Siatka">
    <w:name w:val="Table Grid"/>
    <w:basedOn w:val="Standardowy"/>
    <w:uiPriority w:val="39"/>
    <w:rsid w:val="00A61C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40E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0ED0"/>
  </w:style>
  <w:style w:type="paragraph" w:styleId="Tekstdymka">
    <w:name w:val="Balloon Text"/>
    <w:basedOn w:val="Normalny"/>
    <w:link w:val="TekstdymkaZnak"/>
    <w:uiPriority w:val="99"/>
    <w:semiHidden/>
    <w:unhideWhenUsed/>
    <w:rsid w:val="007E5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73D9F"/>
    <w:rPr>
      <w:b/>
      <w:bCs/>
    </w:rPr>
  </w:style>
  <w:style w:type="character" w:styleId="Uwydatnienie">
    <w:name w:val="Emphasis"/>
    <w:basedOn w:val="Domylnaczcionkaakapitu"/>
    <w:uiPriority w:val="20"/>
    <w:qFormat/>
    <w:rsid w:val="00173D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3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CE8"/>
  </w:style>
  <w:style w:type="paragraph" w:styleId="Stopka">
    <w:name w:val="footer"/>
    <w:basedOn w:val="Normalny"/>
    <w:link w:val="StopkaZnak"/>
    <w:uiPriority w:val="99"/>
    <w:unhideWhenUsed/>
    <w:rsid w:val="00F30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CE8"/>
  </w:style>
  <w:style w:type="paragraph" w:customStyle="1" w:styleId="Default">
    <w:name w:val="Default"/>
    <w:rsid w:val="004F7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ip.podkarpackie.pl/index.php/informacja-o-srodowisku/ochrona-powietrza/5261-program-ochrony-powietrza-dla-strefy-miasto-rzeszow-z-uwagi-na-stwierdzone-przekroczenia-poziomu-dopuszczalnego-pylu-zawieszonego-pm10-i-poziomu-dopuszczalnego-pylu-zawieszonego-pm2-5-wraz-z-rozszerzeniem-zwiazanym-z-osiagnieciem-krajowego-celu-redukcji-narazenia-i-z-uwzglednieniem-poziomu-docelowego-benzo-a-pirenu-oraz-z-planem-dzialan-krotkotermin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88FC-B792-4D82-ABFB-87776F3AD5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A65733-7B9D-4282-869D-C872889E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22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z Agnieszka</dc:creator>
  <cp:keywords/>
  <dc:description/>
  <cp:lastModifiedBy>Sycz Agnieszka</cp:lastModifiedBy>
  <cp:revision>8</cp:revision>
  <cp:lastPrinted>2025-02-13T10:36:00Z</cp:lastPrinted>
  <dcterms:created xsi:type="dcterms:W3CDTF">2025-02-06T09:41:00Z</dcterms:created>
  <dcterms:modified xsi:type="dcterms:W3CDTF">2025-02-13T10:36:00Z</dcterms:modified>
</cp:coreProperties>
</file>